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37172F" w:rsidRDefault="0037172F" w:rsidP="0037172F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37172F" w:rsidRDefault="0037172F" w:rsidP="0037172F">
      <w:pPr>
        <w:rPr>
          <w:b/>
        </w:rPr>
      </w:pPr>
      <w:r>
        <w:t xml:space="preserve">               </w:t>
      </w:r>
      <w:r>
        <w:rPr>
          <w:b/>
        </w:rPr>
        <w:t xml:space="preserve">от « </w:t>
      </w:r>
      <w:r>
        <w:rPr>
          <w:b/>
          <w:u w:val="single"/>
        </w:rPr>
        <w:t>02</w:t>
      </w:r>
      <w:r>
        <w:rPr>
          <w:b/>
        </w:rPr>
        <w:t xml:space="preserve"> »  </w:t>
      </w:r>
      <w:r>
        <w:rPr>
          <w:b/>
          <w:u w:val="single"/>
        </w:rPr>
        <w:t>июля</w:t>
      </w:r>
      <w:r>
        <w:rPr>
          <w:b/>
        </w:rPr>
        <w:t xml:space="preserve">  2012 г. № </w:t>
      </w:r>
      <w:r>
        <w:rPr>
          <w:b/>
          <w:u w:val="single"/>
        </w:rPr>
        <w:t>38</w:t>
      </w:r>
    </w:p>
    <w:p w:rsidR="0037172F" w:rsidRPr="007E7D55" w:rsidRDefault="0037172F" w:rsidP="007E7D55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</w:rPr>
        <w:t>п. Фрунзенский</w:t>
      </w:r>
    </w:p>
    <w:p w:rsidR="0037172F" w:rsidRPr="0037172F" w:rsidRDefault="0037172F" w:rsidP="0037172F">
      <w:pPr>
        <w:spacing w:after="24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>О принятии Положения «Об обеспечении первичных мер пожарной безопасности в границах сельского поселения</w:t>
      </w:r>
      <w:r w:rsidR="00644D6D">
        <w:rPr>
          <w:rFonts w:eastAsia="Times New Roman"/>
          <w:b/>
          <w:bCs/>
          <w:sz w:val="28"/>
          <w:szCs w:val="28"/>
          <w:lang w:eastAsia="ru-RU"/>
        </w:rPr>
        <w:t xml:space="preserve"> Фрунзенское муниципального района Большеглушицкий Самарской области</w:t>
      </w:r>
      <w:r w:rsidRPr="0037172F">
        <w:rPr>
          <w:rFonts w:eastAsia="Times New Roman"/>
          <w:b/>
          <w:bCs/>
          <w:sz w:val="28"/>
          <w:szCs w:val="28"/>
          <w:lang w:eastAsia="ru-RU"/>
        </w:rPr>
        <w:t xml:space="preserve">, мерах пожарной безопасности для населённых пунктов сельского поселения </w:t>
      </w:r>
      <w:r>
        <w:rPr>
          <w:rFonts w:eastAsia="Times New Roman"/>
          <w:b/>
          <w:bCs/>
          <w:sz w:val="28"/>
          <w:szCs w:val="28"/>
          <w:lang w:eastAsia="ru-RU"/>
        </w:rPr>
        <w:t>Фрунзенское муниципального района Большеглушицкий Самарской области</w:t>
      </w:r>
    </w:p>
    <w:p w:rsidR="0037172F" w:rsidRDefault="0037172F" w:rsidP="0037172F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Pr="0037172F">
        <w:rPr>
          <w:rFonts w:eastAsia="Times New Roman"/>
          <w:sz w:val="28"/>
          <w:szCs w:val="28"/>
          <w:lang w:eastAsia="ru-RU"/>
        </w:rPr>
        <w:t>В соответствии с п. 9 ч.1 ст. 14 Федерального Закона РФ от 06.10. 2003 г.</w:t>
      </w: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37172F">
        <w:rPr>
          <w:rFonts w:eastAsia="Times New Roman"/>
          <w:sz w:val="28"/>
          <w:szCs w:val="28"/>
          <w:lang w:eastAsia="ru-RU"/>
        </w:rPr>
        <w:t xml:space="preserve"> № 131</w:t>
      </w:r>
      <w:r>
        <w:rPr>
          <w:rFonts w:eastAsia="Times New Roman"/>
          <w:sz w:val="28"/>
          <w:szCs w:val="28"/>
          <w:lang w:eastAsia="ru-RU"/>
        </w:rPr>
        <w:t>-</w:t>
      </w:r>
      <w:r w:rsidRPr="0037172F">
        <w:rPr>
          <w:rFonts w:eastAsia="Times New Roman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ru-RU"/>
        </w:rPr>
        <w:t xml:space="preserve">нормами </w:t>
      </w:r>
      <w:r w:rsidRPr="0037172F">
        <w:rPr>
          <w:rFonts w:eastAsia="Times New Roman"/>
          <w:sz w:val="28"/>
          <w:szCs w:val="28"/>
          <w:lang w:eastAsia="ru-RU"/>
        </w:rPr>
        <w:t xml:space="preserve">Устава </w:t>
      </w:r>
      <w:r>
        <w:rPr>
          <w:rFonts w:eastAsia="Times New Roman"/>
          <w:sz w:val="28"/>
          <w:szCs w:val="28"/>
          <w:lang w:eastAsia="ru-RU"/>
        </w:rPr>
        <w:t xml:space="preserve">сельского </w:t>
      </w:r>
      <w:r w:rsidRPr="0037172F">
        <w:rPr>
          <w:rFonts w:eastAsia="Times New Roman"/>
          <w:sz w:val="28"/>
          <w:szCs w:val="28"/>
          <w:lang w:eastAsia="ru-RU"/>
        </w:rPr>
        <w:t>поселения</w:t>
      </w:r>
      <w:r>
        <w:rPr>
          <w:rFonts w:eastAsia="Times New Roman"/>
          <w:sz w:val="28"/>
          <w:szCs w:val="28"/>
          <w:lang w:eastAsia="ru-RU"/>
        </w:rPr>
        <w:t xml:space="preserve"> Фрунзенское муниципального района Большеглушицкий Самарской области</w:t>
      </w:r>
    </w:p>
    <w:p w:rsidR="0037172F" w:rsidRPr="0037172F" w:rsidRDefault="0037172F" w:rsidP="0037172F">
      <w:pPr>
        <w:spacing w:after="24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37172F">
        <w:rPr>
          <w:rFonts w:eastAsia="Times New Roman"/>
          <w:b/>
          <w:sz w:val="28"/>
          <w:szCs w:val="28"/>
          <w:lang w:eastAsia="ru-RU"/>
        </w:rPr>
        <w:t xml:space="preserve">                          ПОСТАНОВЛЯЮ:</w:t>
      </w:r>
    </w:p>
    <w:p w:rsidR="0037172F" w:rsidRPr="0037172F" w:rsidRDefault="0037172F" w:rsidP="0037172F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1. </w:t>
      </w:r>
      <w:r>
        <w:rPr>
          <w:rFonts w:eastAsia="Times New Roman"/>
          <w:sz w:val="28"/>
          <w:szCs w:val="28"/>
          <w:lang w:eastAsia="ru-RU"/>
        </w:rPr>
        <w:t xml:space="preserve">Утвердить </w:t>
      </w:r>
      <w:r w:rsidRPr="0037172F">
        <w:rPr>
          <w:rFonts w:eastAsia="Times New Roman"/>
          <w:sz w:val="28"/>
          <w:szCs w:val="28"/>
          <w:lang w:eastAsia="ru-RU"/>
        </w:rPr>
        <w:t xml:space="preserve"> Положение «Об обеспечении первичных мер пожарной безопасности в границах сельского поселения</w:t>
      </w:r>
      <w:r w:rsidR="00644D6D" w:rsidRPr="00644D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44D6D" w:rsidRPr="00644D6D">
        <w:rPr>
          <w:rFonts w:eastAsia="Times New Roman"/>
          <w:bCs/>
          <w:sz w:val="28"/>
          <w:szCs w:val="28"/>
          <w:lang w:eastAsia="ru-RU"/>
        </w:rPr>
        <w:t>Фрунзенское муниципального района Большеглушицкий Самарской области</w:t>
      </w:r>
      <w:r w:rsidRPr="0037172F">
        <w:rPr>
          <w:rFonts w:eastAsia="Times New Roman"/>
          <w:sz w:val="28"/>
          <w:szCs w:val="28"/>
          <w:lang w:eastAsia="ru-RU"/>
        </w:rPr>
        <w:t xml:space="preserve">, мерах пожарной безопасности для населённых пунктов сельского поселения </w:t>
      </w:r>
      <w:r>
        <w:rPr>
          <w:rFonts w:eastAsia="Times New Roman"/>
          <w:sz w:val="28"/>
          <w:szCs w:val="28"/>
          <w:lang w:eastAsia="ru-RU"/>
        </w:rPr>
        <w:t xml:space="preserve">Фрунзенское муниципального района Большеглушицкий Самарской области» </w:t>
      </w:r>
      <w:r w:rsidRPr="0037172F">
        <w:rPr>
          <w:rFonts w:eastAsia="Times New Roman"/>
          <w:sz w:val="28"/>
          <w:szCs w:val="28"/>
          <w:lang w:eastAsia="ru-RU"/>
        </w:rPr>
        <w:t xml:space="preserve"> согласно приложению.</w:t>
      </w:r>
    </w:p>
    <w:p w:rsidR="0037172F" w:rsidRPr="0037172F" w:rsidRDefault="0037172F" w:rsidP="0037172F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2. Контроль за выполнением данного </w:t>
      </w:r>
      <w:r>
        <w:rPr>
          <w:rFonts w:eastAsia="Times New Roman"/>
          <w:sz w:val="28"/>
          <w:szCs w:val="28"/>
          <w:lang w:eastAsia="ru-RU"/>
        </w:rPr>
        <w:t xml:space="preserve">Постановления </w:t>
      </w:r>
      <w:r w:rsidRPr="0037172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37172F" w:rsidRDefault="0037172F" w:rsidP="0037172F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3. Настоящее </w:t>
      </w:r>
      <w:r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Pr="0037172F">
        <w:rPr>
          <w:rFonts w:eastAsia="Times New Roman"/>
          <w:sz w:val="28"/>
          <w:szCs w:val="28"/>
          <w:lang w:eastAsia="ru-RU"/>
        </w:rPr>
        <w:t xml:space="preserve"> вступает в силу </w:t>
      </w:r>
      <w:r>
        <w:rPr>
          <w:rFonts w:eastAsia="Times New Roman"/>
          <w:sz w:val="28"/>
          <w:szCs w:val="28"/>
          <w:lang w:eastAsia="ru-RU"/>
        </w:rPr>
        <w:t>со дня его опубликования в газете «Фрунзенские вести».</w:t>
      </w:r>
    </w:p>
    <w:p w:rsidR="0037172F" w:rsidRDefault="0037172F" w:rsidP="0037172F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сельского поселения Фрунзенское</w:t>
      </w:r>
    </w:p>
    <w:p w:rsidR="0037172F" w:rsidRDefault="0037172F" w:rsidP="0037172F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 Большеглушицкий</w:t>
      </w:r>
    </w:p>
    <w:p w:rsidR="0037172F" w:rsidRDefault="0037172F" w:rsidP="0037172F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марской области                                                                                Ю.Н.Пищулин</w:t>
      </w:r>
    </w:p>
    <w:p w:rsidR="0037172F" w:rsidRDefault="0037172F" w:rsidP="0037172F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37172F" w:rsidRDefault="0037172F" w:rsidP="0037172F">
      <w:pPr>
        <w:spacing w:after="0"/>
        <w:jc w:val="both"/>
        <w:textAlignment w:val="top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Исп: Филякина Л.В.</w:t>
      </w:r>
    </w:p>
    <w:p w:rsidR="0037172F" w:rsidRPr="00644D6D" w:rsidRDefault="0037172F" w:rsidP="00644D6D">
      <w:pPr>
        <w:spacing w:after="0"/>
        <w:jc w:val="both"/>
        <w:textAlignment w:val="top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8(84673)32339</w:t>
      </w:r>
    </w:p>
    <w:p w:rsidR="00644D6D" w:rsidRDefault="00644D6D" w:rsidP="0037172F">
      <w:pPr>
        <w:spacing w:after="240"/>
        <w:textAlignment w:val="top"/>
        <w:rPr>
          <w:rFonts w:eastAsia="Times New Roman"/>
          <w:sz w:val="28"/>
          <w:szCs w:val="28"/>
          <w:lang w:eastAsia="ru-RU"/>
        </w:rPr>
      </w:pPr>
    </w:p>
    <w:p w:rsidR="00644D6D" w:rsidRDefault="00644D6D" w:rsidP="00644D6D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644D6D" w:rsidRDefault="00644D6D" w:rsidP="00644D6D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Постановлению главы сельского</w:t>
      </w:r>
    </w:p>
    <w:p w:rsidR="00644D6D" w:rsidRDefault="00644D6D" w:rsidP="00644D6D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оселения Фрунзенское муниципального </w:t>
      </w:r>
    </w:p>
    <w:p w:rsidR="00644D6D" w:rsidRDefault="00644D6D" w:rsidP="00644D6D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района Большеглушицкий  Самарской области</w:t>
      </w:r>
    </w:p>
    <w:p w:rsidR="00644D6D" w:rsidRDefault="00644D6D" w:rsidP="00644D6D">
      <w:pPr>
        <w:jc w:val="right"/>
        <w:rPr>
          <w:rFonts w:ascii="Arial" w:hAnsi="Arial"/>
        </w:rPr>
      </w:pPr>
      <w:r>
        <w:rPr>
          <w:b/>
        </w:rPr>
        <w:t xml:space="preserve">от « </w:t>
      </w:r>
      <w:r>
        <w:rPr>
          <w:b/>
          <w:u w:val="single"/>
        </w:rPr>
        <w:t xml:space="preserve">02 </w:t>
      </w:r>
      <w:r>
        <w:rPr>
          <w:b/>
        </w:rPr>
        <w:t xml:space="preserve">»  </w:t>
      </w:r>
      <w:r>
        <w:rPr>
          <w:b/>
          <w:u w:val="single"/>
        </w:rPr>
        <w:t>июля</w:t>
      </w:r>
      <w:r w:rsidRPr="00B42552">
        <w:rPr>
          <w:b/>
          <w:u w:val="single"/>
        </w:rPr>
        <w:t xml:space="preserve">  </w:t>
      </w:r>
      <w:r>
        <w:rPr>
          <w:b/>
        </w:rPr>
        <w:t xml:space="preserve">2012 года № </w:t>
      </w:r>
      <w:r>
        <w:rPr>
          <w:b/>
          <w:u w:val="single"/>
        </w:rPr>
        <w:t>38</w:t>
      </w:r>
      <w:r>
        <w:rPr>
          <w:b/>
        </w:rPr>
        <w:t xml:space="preserve">  </w:t>
      </w:r>
    </w:p>
    <w:p w:rsidR="00644D6D" w:rsidRPr="0037172F" w:rsidRDefault="00644D6D" w:rsidP="00644D6D">
      <w:pPr>
        <w:spacing w:after="240"/>
        <w:textAlignment w:val="top"/>
        <w:rPr>
          <w:rFonts w:eastAsia="Times New Roman"/>
          <w:sz w:val="28"/>
          <w:szCs w:val="28"/>
          <w:lang w:eastAsia="ru-RU"/>
        </w:rPr>
      </w:pPr>
    </w:p>
    <w:p w:rsidR="0037172F" w:rsidRPr="0037172F" w:rsidRDefault="0037172F" w:rsidP="00644D6D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 xml:space="preserve">Положение </w:t>
      </w:r>
    </w:p>
    <w:p w:rsidR="0037172F" w:rsidRDefault="0037172F" w:rsidP="00644D6D">
      <w:pPr>
        <w:spacing w:after="0"/>
        <w:jc w:val="center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>об обеспечении первичных мер пожарной безопасности в границах сельского поселения</w:t>
      </w:r>
      <w:r w:rsidR="00644D6D">
        <w:rPr>
          <w:rFonts w:eastAsia="Times New Roman"/>
          <w:b/>
          <w:bCs/>
          <w:sz w:val="28"/>
          <w:szCs w:val="28"/>
          <w:lang w:eastAsia="ru-RU"/>
        </w:rPr>
        <w:t xml:space="preserve"> Фрунзенское муниципального района Большеглушицкий Самарской области</w:t>
      </w:r>
      <w:r w:rsidRPr="0037172F">
        <w:rPr>
          <w:rFonts w:eastAsia="Times New Roman"/>
          <w:b/>
          <w:bCs/>
          <w:sz w:val="28"/>
          <w:szCs w:val="28"/>
          <w:lang w:eastAsia="ru-RU"/>
        </w:rPr>
        <w:t xml:space="preserve">, мерах пожарной безопасности для населённых пунктов сельского поселения </w:t>
      </w:r>
      <w:r w:rsidR="00644D6D">
        <w:rPr>
          <w:rFonts w:eastAsia="Times New Roman"/>
          <w:b/>
          <w:bCs/>
          <w:sz w:val="28"/>
          <w:szCs w:val="28"/>
          <w:lang w:eastAsia="ru-RU"/>
        </w:rPr>
        <w:t>Фрунзенское муниципального района Большеглушицкий Самарской области</w:t>
      </w:r>
    </w:p>
    <w:p w:rsidR="00644D6D" w:rsidRPr="0037172F" w:rsidRDefault="00644D6D" w:rsidP="00644D6D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</w:p>
    <w:p w:rsidR="0037172F" w:rsidRPr="0037172F" w:rsidRDefault="0037172F" w:rsidP="00644D6D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>1. Общие положения</w:t>
      </w:r>
    </w:p>
    <w:p w:rsidR="0037172F" w:rsidRPr="0037172F" w:rsidRDefault="00644D6D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Настоящее П</w:t>
      </w:r>
      <w:r w:rsidR="0037172F" w:rsidRPr="0037172F">
        <w:rPr>
          <w:rFonts w:eastAsia="Times New Roman"/>
          <w:sz w:val="28"/>
          <w:szCs w:val="28"/>
          <w:lang w:eastAsia="ru-RU"/>
        </w:rPr>
        <w:t xml:space="preserve">оложение разработано в соответствии с Федеральным законом от 6.10 2003 года № 131 «Об общих принципах организации местного самоуправления в Российской Федерации», Федеральным законом от 21.12.1994 года № 69-ФЗ «О пожарной безопасности», Уставом сельского поселения </w:t>
      </w:r>
      <w:r>
        <w:rPr>
          <w:rFonts w:eastAsia="Times New Roman"/>
          <w:sz w:val="28"/>
          <w:szCs w:val="28"/>
          <w:lang w:eastAsia="ru-RU"/>
        </w:rPr>
        <w:t xml:space="preserve"> Фрунзенское муниципального района Большеглушицкий Самарской области</w:t>
      </w:r>
      <w:r w:rsidR="0037172F" w:rsidRPr="0037172F">
        <w:rPr>
          <w:rFonts w:eastAsia="Times New Roman"/>
          <w:sz w:val="28"/>
          <w:szCs w:val="28"/>
          <w:lang w:eastAsia="ru-RU"/>
        </w:rPr>
        <w:t xml:space="preserve"> и устанавливает организационно-правовое, финансовое, материально–техническое обеспечение первичных мер пожарной безопасности в границах сельского пос</w:t>
      </w:r>
      <w:r>
        <w:rPr>
          <w:rFonts w:eastAsia="Times New Roman"/>
          <w:sz w:val="28"/>
          <w:szCs w:val="28"/>
          <w:lang w:eastAsia="ru-RU"/>
        </w:rPr>
        <w:t>еления Фрунзенское муниципального района Большеглушицкий Самарской области.</w:t>
      </w:r>
    </w:p>
    <w:p w:rsidR="0037172F" w:rsidRPr="0037172F" w:rsidRDefault="0037172F" w:rsidP="00644D6D">
      <w:pPr>
        <w:spacing w:after="24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>2.Основные направления деятельности по вопросам обеспечения первичных мер пожарной безопасности</w:t>
      </w:r>
    </w:p>
    <w:p w:rsidR="0037172F" w:rsidRPr="0037172F" w:rsidRDefault="0037172F" w:rsidP="00644D6D">
      <w:pPr>
        <w:spacing w:after="240"/>
        <w:jc w:val="center"/>
        <w:textAlignment w:val="top"/>
        <w:rPr>
          <w:rFonts w:eastAsia="Times New Roman"/>
          <w:sz w:val="28"/>
          <w:szCs w:val="28"/>
          <w:lang w:eastAsia="ru-RU"/>
        </w:rPr>
      </w:pP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2.1. Основными направлениями деятельности по вопросам обеспечения первичными мерами пожарной безопасности является: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а) организационно-правовое, финансовое,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в границах поселения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б) разработка мер пожарной безопасности, обязательных для исполнения в границах поселения, разработку и принятие соответствующих муниципальных правовых актов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lastRenderedPageBreak/>
        <w:t>в) определение порядка ведения противопожарной пропаганды и обучения населения и должностных лиц органов местного самоуправления поселения исполнению первичных мер пожарной безопасности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г) информирование жителей о принятых решениях по проведению первичных мер пожарной безопасности на территории поселения и их обеспечению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д) содействие государственному пожарному надзору по учету пожаров и их последствий, возникших в границах поселения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е) установление особого противопожарного режима в случае повышения пожарной опасности. </w:t>
      </w:r>
    </w:p>
    <w:p w:rsidR="0037172F" w:rsidRPr="0037172F" w:rsidRDefault="0037172F" w:rsidP="00644D6D">
      <w:pPr>
        <w:spacing w:after="24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>3. Обеспечение первичных мер пожарной безопасности в границах сельского поселения.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iCs/>
          <w:sz w:val="28"/>
          <w:szCs w:val="28"/>
          <w:lang w:eastAsia="ru-RU"/>
        </w:rPr>
        <w:t>3.1.Организационно-правовое обеспечение первичных мер пожарной безопасности предусматривает: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1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3.1.2. Разработку и осуществление мероприятий по обеспечению пожарной безопасности сельского поселения и объектов муниципальной собственности, включение мероприятий пожарной безопасности в планы и программы развития территории сельского поселения </w:t>
      </w:r>
      <w:r w:rsidR="00644D6D">
        <w:rPr>
          <w:rFonts w:eastAsia="Times New Roman"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sz w:val="28"/>
          <w:szCs w:val="28"/>
          <w:lang w:eastAsia="ru-RU"/>
        </w:rPr>
        <w:t>, в том числе: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а) обеспечение надлежащего состояния источников противопожарного водоснабжения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б)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1.3.Создание, реорганизация и ликвидация подразделений добровольной пожарной охраны;</w:t>
      </w:r>
    </w:p>
    <w:p w:rsidR="0037172F" w:rsidRPr="0037172F" w:rsidRDefault="0037172F" w:rsidP="00644D6D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3.1.4.Установление порядка привлечения сил и средств для тушения пожаров в границах сельского поселения </w:t>
      </w:r>
      <w:r w:rsidR="00644D6D">
        <w:rPr>
          <w:rFonts w:eastAsia="Times New Roman"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sz w:val="28"/>
          <w:szCs w:val="28"/>
          <w:lang w:eastAsia="ru-RU"/>
        </w:rPr>
        <w:t>;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5</w:t>
      </w:r>
      <w:r w:rsidR="0037172F" w:rsidRPr="0037172F">
        <w:rPr>
          <w:rFonts w:eastAsia="Times New Roman"/>
          <w:sz w:val="28"/>
          <w:szCs w:val="28"/>
          <w:lang w:eastAsia="ru-RU"/>
        </w:rPr>
        <w:t>.Организация пропаганды в области пожарной безопасности, содействие распространению пожарно-технических знаний;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1.6</w:t>
      </w:r>
      <w:r w:rsidR="0037172F" w:rsidRPr="0037172F">
        <w:rPr>
          <w:rFonts w:eastAsia="Times New Roman"/>
          <w:sz w:val="28"/>
          <w:szCs w:val="28"/>
          <w:lang w:eastAsia="ru-RU"/>
        </w:rPr>
        <w:t>.Организация муниципального контроля соответствия жилых домов, находящихся в муниципальной собственности, требованиям пожарной безопасности;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7</w:t>
      </w:r>
      <w:r w:rsidR="0037172F" w:rsidRPr="0037172F">
        <w:rPr>
          <w:rFonts w:eastAsia="Times New Roman"/>
          <w:sz w:val="28"/>
          <w:szCs w:val="28"/>
          <w:lang w:eastAsia="ru-RU"/>
        </w:rPr>
        <w:t>.Привлечение граждан к выполнению социально-значимых работ по тушению пожаров в составе добровольной пожарной охраны;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8</w:t>
      </w:r>
      <w:r w:rsidR="0037172F" w:rsidRPr="0037172F">
        <w:rPr>
          <w:rFonts w:eastAsia="Times New Roman"/>
          <w:sz w:val="28"/>
          <w:szCs w:val="28"/>
          <w:lang w:eastAsia="ru-RU"/>
        </w:rPr>
        <w:t>.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9</w:t>
      </w:r>
      <w:r w:rsidR="0037172F" w:rsidRPr="0037172F">
        <w:rPr>
          <w:rFonts w:eastAsia="Times New Roman"/>
          <w:sz w:val="28"/>
          <w:szCs w:val="28"/>
          <w:lang w:eastAsia="ru-RU"/>
        </w:rPr>
        <w:t>.Осуществление контроля за организацией и проведением мероприятий с массовым пребыванием людей.</w:t>
      </w:r>
    </w:p>
    <w:p w:rsidR="0037172F" w:rsidRPr="0037172F" w:rsidRDefault="0037172F" w:rsidP="0037172F">
      <w:pPr>
        <w:spacing w:after="24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iCs/>
          <w:sz w:val="28"/>
          <w:szCs w:val="28"/>
          <w:lang w:eastAsia="ru-RU"/>
        </w:rPr>
        <w:t xml:space="preserve">3.2.Финансовое обеспечение первичных мер пожарной безопасности в границах сельского поселения </w:t>
      </w:r>
      <w:r w:rsidR="00F93899">
        <w:rPr>
          <w:rFonts w:eastAsia="Times New Roman"/>
          <w:b/>
          <w:i/>
          <w:iCs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b/>
          <w:i/>
          <w:iCs/>
          <w:sz w:val="28"/>
          <w:szCs w:val="28"/>
          <w:lang w:eastAsia="ru-RU"/>
        </w:rPr>
        <w:t>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3.2.1. Финансовое обеспечение первичных мер пожарной безопасности осуществляется в пределах средств, предусмотренных в бюджете сельского поселения </w:t>
      </w:r>
      <w:r w:rsidR="00F93899">
        <w:rPr>
          <w:rFonts w:eastAsia="Times New Roman"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sz w:val="28"/>
          <w:szCs w:val="28"/>
          <w:lang w:eastAsia="ru-RU"/>
        </w:rPr>
        <w:t xml:space="preserve"> на эти цели, добровольных пожертвований организаций и физических лиц, иных, не запрещённых законодательством Российской Федерации источников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2.2.Финансовое обеспечение первичных мер пожарной безопасности предусматривает: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2.3. Разработку, утверждение и исполнение местного бюджета в части расходов на пожарную безопасность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2.4. Осуществление социального и материального стимулирования обеспечения пожарной безопасности, в том числе участия населения в борьбе с пожарами</w:t>
      </w:r>
      <w:r w:rsidR="00F93899">
        <w:rPr>
          <w:rFonts w:eastAsia="Times New Roman"/>
          <w:sz w:val="28"/>
          <w:szCs w:val="28"/>
          <w:lang w:eastAsia="ru-RU"/>
        </w:rPr>
        <w:t>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3.2.5. За счёт средств бюджета сельского поселения </w:t>
      </w:r>
      <w:r w:rsidR="00F93899">
        <w:rPr>
          <w:rFonts w:eastAsia="Times New Roman"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sz w:val="28"/>
          <w:szCs w:val="28"/>
          <w:lang w:eastAsia="ru-RU"/>
        </w:rPr>
        <w:t xml:space="preserve"> осуществляются расходы связанные с: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а) реализацией вопросов местного значения и приведение к созданию и (или) увеличению муниципального имущества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б) созданием, реорганизацией, ликвидацией и содержанием добровольной пожарной охраны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в) проведением противопожарной пропаганды среди населения и первичным мер пожарной безопасности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lastRenderedPageBreak/>
        <w:t xml:space="preserve">г) информирование населения о принятых администрацией сельского поселения </w:t>
      </w:r>
      <w:r w:rsidR="00F93899">
        <w:rPr>
          <w:rFonts w:eastAsia="Times New Roman"/>
          <w:sz w:val="28"/>
          <w:szCs w:val="28"/>
          <w:lang w:eastAsia="ru-RU"/>
        </w:rPr>
        <w:t xml:space="preserve">Фрунзенское </w:t>
      </w:r>
      <w:r w:rsidRPr="0037172F">
        <w:rPr>
          <w:rFonts w:eastAsia="Times New Roman"/>
          <w:sz w:val="28"/>
          <w:szCs w:val="28"/>
          <w:lang w:eastAsia="ru-RU"/>
        </w:rPr>
        <w:t xml:space="preserve"> решениях по обеспечению пожарной безопасности и содействием распространению пожарно-технических знаний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д) формированием и размещением муниципальных заказов.</w:t>
      </w:r>
    </w:p>
    <w:p w:rsidR="0037172F" w:rsidRPr="0037172F" w:rsidRDefault="0037172F" w:rsidP="00F93899">
      <w:pPr>
        <w:spacing w:after="24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iCs/>
          <w:sz w:val="28"/>
          <w:szCs w:val="28"/>
          <w:lang w:eastAsia="ru-RU"/>
        </w:rPr>
        <w:t>3.3.Материально-техническое обеспечение первичных мер пожарной безопасности предусматривает: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3.1. содержание автомобильных дорог общего пользования, мостов и иных транспортных сооружений и обеспечение беспрепятственного проезда пожарной техники к месту пожара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3.3.2. размещение муниципального заказа на выполнение работ по обеспечению пожарной безопасности.</w:t>
      </w:r>
    </w:p>
    <w:p w:rsidR="0037172F" w:rsidRPr="0037172F" w:rsidRDefault="00F93899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3.3. о</w:t>
      </w:r>
      <w:r w:rsidR="0037172F" w:rsidRPr="0037172F">
        <w:rPr>
          <w:rFonts w:eastAsia="Times New Roman"/>
          <w:sz w:val="28"/>
          <w:szCs w:val="28"/>
          <w:lang w:eastAsia="ru-RU"/>
        </w:rPr>
        <w:t>существление первичных мер пожарной безопасности, привлечения населения для тушения пожаров и деятельности в составе добровольной пожарной охраны может осуществляться в форме социально значимых работ.</w:t>
      </w:r>
    </w:p>
    <w:p w:rsidR="0037172F" w:rsidRPr="0037172F" w:rsidRDefault="0037172F" w:rsidP="00F93899">
      <w:pPr>
        <w:spacing w:after="24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bCs/>
          <w:sz w:val="28"/>
          <w:szCs w:val="28"/>
          <w:lang w:eastAsia="ru-RU"/>
        </w:rPr>
        <w:t xml:space="preserve">4. Меры пожарной безопасности для населённых пунктов сельского поселения </w:t>
      </w:r>
      <w:r w:rsidR="00F93899">
        <w:rPr>
          <w:rFonts w:eastAsia="Times New Roman"/>
          <w:b/>
          <w:bCs/>
          <w:sz w:val="28"/>
          <w:szCs w:val="28"/>
          <w:lang w:eastAsia="ru-RU"/>
        </w:rPr>
        <w:t>Фрунзенское муниципального района Большеглушицкий Самарской области</w:t>
      </w:r>
    </w:p>
    <w:p w:rsidR="0037172F" w:rsidRPr="0037172F" w:rsidRDefault="0037172F" w:rsidP="0037172F">
      <w:pPr>
        <w:spacing w:after="240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sz w:val="28"/>
          <w:szCs w:val="28"/>
          <w:lang w:eastAsia="ru-RU"/>
        </w:rPr>
        <w:t>4.1. Требования к противопожарному состоянию населённых пунктов</w:t>
      </w:r>
      <w:r w:rsidRPr="0037172F">
        <w:rPr>
          <w:rFonts w:eastAsia="Times New Roman"/>
          <w:sz w:val="28"/>
          <w:szCs w:val="28"/>
          <w:lang w:eastAsia="ru-RU"/>
        </w:rPr>
        <w:t xml:space="preserve">: 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1. Территории населённых пунктов и организаций, в пределах противопожарных расстояний между зданиями, сооружениями и открытыми складами, а так 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п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2. Противопожарные расстояния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стоянки транспорта и строительства зданий и сооружений;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4.1.3. 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ремонта или по другим причинам, </w:t>
      </w:r>
      <w:r w:rsidRPr="0037172F">
        <w:rPr>
          <w:rFonts w:eastAsia="Times New Roman"/>
          <w:sz w:val="28"/>
          <w:szCs w:val="28"/>
          <w:lang w:eastAsia="ru-RU"/>
        </w:rPr>
        <w:lastRenderedPageBreak/>
        <w:t>препятствующим проезду пожарных машин, необходимо немедленно сообщать в подразделения пожарной охраны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водоисточникам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4. Территории населённых пунктов и организаций должны иметь наружное освещение в тёмное время суток для быстрого нахождения пожарных гидрантов, наружных пожарных лестниц и мест размещения пожарного инвентаря, а так же подъездов к площадкам (пирсам) пожарных водоёмов, к входам здания, сооружения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5.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ВЖ и ГЖ, а также баллоны со сжатыми и сжиженными газами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6. На территориях населённых пунктов и организаций не разрешается устраивать свалки горючих отходов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7. Для населённых пунктов, расположенных в лесных массивах администрацией сельского поселения должны быть разработаны и выполнены мероприятия, исключающие возможность переброса огня при лесных пожарах на здания и сооружения (устройство защитных противопожарных полос, удаление в летний период сухой растительности и другие)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8. Рекомендуется у каждого жилого строения устанавливать ёмкость (бочку) с водой и иметь огнетушитель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4.1.9. На территориях сельских населённых пунктов должны устанавливаться средства звуковой сигнализации для оповещения людей на случай пожара и иметься запасы воды для целей пожаротушения, а так же должен быть определён порядок вызова пожарной охраны. 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10. В летний период в условиях устойчивой, сухой и ветреной погоды или при получении штормового предупреждения в сел</w:t>
      </w:r>
      <w:r w:rsidR="00F93899">
        <w:rPr>
          <w:rFonts w:eastAsia="Times New Roman"/>
          <w:sz w:val="28"/>
          <w:szCs w:val="28"/>
          <w:lang w:eastAsia="ru-RU"/>
        </w:rPr>
        <w:t xml:space="preserve">ьских населённых пунктах, </w:t>
      </w:r>
      <w:r w:rsidRPr="0037172F">
        <w:rPr>
          <w:rFonts w:eastAsia="Times New Roman"/>
          <w:sz w:val="28"/>
          <w:szCs w:val="28"/>
          <w:lang w:eastAsia="ru-RU"/>
        </w:rPr>
        <w:t xml:space="preserve"> по решению администрации сельского поселения </w:t>
      </w:r>
      <w:r w:rsidR="00F93899">
        <w:rPr>
          <w:rFonts w:eastAsia="Times New Roman"/>
          <w:sz w:val="28"/>
          <w:szCs w:val="28"/>
          <w:lang w:eastAsia="ru-RU"/>
        </w:rPr>
        <w:t>Фрунзенское</w:t>
      </w:r>
      <w:r w:rsidRPr="0037172F">
        <w:rPr>
          <w:rFonts w:eastAsia="Times New Roman"/>
          <w:sz w:val="28"/>
          <w:szCs w:val="28"/>
          <w:lang w:eastAsia="ru-RU"/>
        </w:rPr>
        <w:t xml:space="preserve"> разведение костров, проведение пожароопасных работ на определённых участках, топка печей, кухонных очагов и котельных установок, работающих на твёрдом топливе, может временно приостанавливаться. 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(ведро с водой, огнетушитель, лопата), а также подготовку для возможного </w:t>
      </w:r>
      <w:r w:rsidRPr="0037172F">
        <w:rPr>
          <w:rFonts w:eastAsia="Times New Roman"/>
          <w:sz w:val="28"/>
          <w:szCs w:val="28"/>
          <w:lang w:eastAsia="ru-RU"/>
        </w:rPr>
        <w:lastRenderedPageBreak/>
        <w:t>использования имеющейся водовозной и землеройной техники, провести соответствующую разъяснительную работу о мерах пожарной безопасности и действиях в случае пожара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1.11. Населённые пункты и отдельно расположенные объекты должны быть обеспечены исправной телефонной или радиосвязью для сообщения о пожаре в пожарную охрану. Не разрешается переводить линии связи «01» в таксофонах на платное обслуживание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b/>
          <w:i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sz w:val="28"/>
          <w:szCs w:val="28"/>
          <w:lang w:eastAsia="ru-RU"/>
        </w:rPr>
        <w:t>4.2. В части, касающейся противопожарного водоснабжения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2.1. 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Пожарные гидранты должны находиться в исправном состоянии, а в зимнее время должны быть утеплены и очищаться, от снега и льда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2.2. При наличии на территории объекта или вблизи его (в радиусе 200 м) естественных или искусственных водоисточников (реки, озера, пруды и т. п.) к ним должны быть устроены подъезды с площадками (пирсами) с твердым покрытием размерами не менее 12 х 12 м для установки пожарных автомобилей и забора воды в любое время года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Поддержание в постоянной готовности искусственных водоемов, подъездов к водоисточникам и водозаборных устройств возлагается на соответствующие организации (в населенных пунктах – на администрацию поселения)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2.3. Водонапорные башни должны быть приспособлены для отбора воды пожарной техникой в любое время года.</w:t>
      </w:r>
    </w:p>
    <w:p w:rsidR="0037172F" w:rsidRPr="0037172F" w:rsidRDefault="0037172F" w:rsidP="00F93899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lastRenderedPageBreak/>
        <w:t>4.2.4.На территории сельских населенных пунктов должен иметься запасы воды для целей пожаротушения, а также должен быть определен порядок вызова пожарной охраны.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b/>
          <w:i/>
          <w:sz w:val="28"/>
          <w:szCs w:val="28"/>
          <w:lang w:eastAsia="ru-RU"/>
        </w:rPr>
      </w:pPr>
      <w:r w:rsidRPr="0037172F">
        <w:rPr>
          <w:rFonts w:eastAsia="Times New Roman"/>
          <w:b/>
          <w:i/>
          <w:sz w:val="28"/>
          <w:szCs w:val="28"/>
          <w:lang w:eastAsia="ru-RU"/>
        </w:rPr>
        <w:t>4.3 Обязанности и ответственность в области пожарной безопасности.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3.1.Граждане обязаны: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а) соблюдать правила пожарной безопасности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 xml:space="preserve">б) иметь в помещениях и строениях, находящихся в их собственности (пользовании) первичные средства тушения пожаров и противопожарный инвентарь в соответствии с перечнем, утверждённым администрацией сельского поселения </w:t>
      </w:r>
      <w:r w:rsidR="002056C3">
        <w:rPr>
          <w:rFonts w:eastAsia="Times New Roman"/>
          <w:sz w:val="28"/>
          <w:szCs w:val="28"/>
          <w:lang w:eastAsia="ru-RU"/>
        </w:rPr>
        <w:t>Фрунзенское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в) при обнаружении пожаров немедленно уведомлять о них пожарную охрану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г) до прибытия пожарной охраны принимать посильные меры по спасению людей, имущества и тушению пожаров;</w:t>
      </w:r>
    </w:p>
    <w:p w:rsidR="0037172F" w:rsidRPr="0037172F" w:rsidRDefault="0037172F" w:rsidP="0037172F">
      <w:pPr>
        <w:spacing w:after="240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д) оказывать содействие пожарной охране при тушении пожаров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е) выполнять предписания и иные законные требования должностных лиц государственного пожарного надзора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ж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нарушений.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4.3.2. Ответственность за нарушение требований пожарной безопасности несут: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а) собственники имущества;</w:t>
      </w:r>
    </w:p>
    <w:p w:rsidR="0037172F" w:rsidRPr="0037172F" w:rsidRDefault="0037172F" w:rsidP="0037172F">
      <w:pPr>
        <w:spacing w:after="240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б) руководители органов местного самоуправления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в) лица, уполномоченные владеть, пользоваться или распоряжаться имуществом, в том числе руководители организаций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г) лица, в установленном порядке назначенные ответственными за обеспечение пожарной безопасности;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t>д) должностные лица в пределах их компетенции.</w:t>
      </w:r>
    </w:p>
    <w:p w:rsidR="0037172F" w:rsidRPr="0037172F" w:rsidRDefault="0037172F" w:rsidP="002056C3">
      <w:pPr>
        <w:spacing w:after="24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37172F">
        <w:rPr>
          <w:rFonts w:eastAsia="Times New Roman"/>
          <w:sz w:val="28"/>
          <w:szCs w:val="28"/>
          <w:lang w:eastAsia="ru-RU"/>
        </w:rPr>
        <w:lastRenderedPageBreak/>
        <w:t>4.3.3. Ответственность за нарушение требований пожарной безопасности для квартир, (комнат) в домах муниципального жилищного фонда возлагается на ответственных квартиросъёмщиков или арендаторов.</w:t>
      </w:r>
    </w:p>
    <w:p w:rsidR="00A209B1" w:rsidRPr="0037172F" w:rsidRDefault="00A209B1" w:rsidP="0037172F">
      <w:pPr>
        <w:rPr>
          <w:sz w:val="28"/>
          <w:szCs w:val="28"/>
        </w:rPr>
      </w:pPr>
    </w:p>
    <w:sectPr w:rsidR="00A209B1" w:rsidRPr="0037172F" w:rsidSect="003717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2F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BA3"/>
    <w:rsid w:val="00003EA1"/>
    <w:rsid w:val="000041D6"/>
    <w:rsid w:val="0000432D"/>
    <w:rsid w:val="00004698"/>
    <w:rsid w:val="00004C3B"/>
    <w:rsid w:val="00004E41"/>
    <w:rsid w:val="0000542F"/>
    <w:rsid w:val="00005A03"/>
    <w:rsid w:val="00006173"/>
    <w:rsid w:val="00006D5E"/>
    <w:rsid w:val="00007183"/>
    <w:rsid w:val="0000727E"/>
    <w:rsid w:val="00007DBB"/>
    <w:rsid w:val="00010121"/>
    <w:rsid w:val="00010298"/>
    <w:rsid w:val="0001053B"/>
    <w:rsid w:val="0001094E"/>
    <w:rsid w:val="00010BE0"/>
    <w:rsid w:val="00011058"/>
    <w:rsid w:val="000117C2"/>
    <w:rsid w:val="00011B53"/>
    <w:rsid w:val="000123CD"/>
    <w:rsid w:val="00012906"/>
    <w:rsid w:val="00013DF9"/>
    <w:rsid w:val="00013EB0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4394"/>
    <w:rsid w:val="00025749"/>
    <w:rsid w:val="0002599F"/>
    <w:rsid w:val="00026BE7"/>
    <w:rsid w:val="0002798A"/>
    <w:rsid w:val="00027B7E"/>
    <w:rsid w:val="0003067A"/>
    <w:rsid w:val="0003107D"/>
    <w:rsid w:val="00032C02"/>
    <w:rsid w:val="00033165"/>
    <w:rsid w:val="00034CFD"/>
    <w:rsid w:val="000351FB"/>
    <w:rsid w:val="000353BB"/>
    <w:rsid w:val="00035D66"/>
    <w:rsid w:val="000365EC"/>
    <w:rsid w:val="00037449"/>
    <w:rsid w:val="00037777"/>
    <w:rsid w:val="00037B67"/>
    <w:rsid w:val="0004024B"/>
    <w:rsid w:val="000402A1"/>
    <w:rsid w:val="00040340"/>
    <w:rsid w:val="00040AA6"/>
    <w:rsid w:val="00041283"/>
    <w:rsid w:val="00041A1D"/>
    <w:rsid w:val="00041EDC"/>
    <w:rsid w:val="00042204"/>
    <w:rsid w:val="0004374F"/>
    <w:rsid w:val="00043BCC"/>
    <w:rsid w:val="000443B9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130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565"/>
    <w:rsid w:val="00072E16"/>
    <w:rsid w:val="00072F5D"/>
    <w:rsid w:val="00073450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0B49"/>
    <w:rsid w:val="00090EDF"/>
    <w:rsid w:val="00091895"/>
    <w:rsid w:val="00091903"/>
    <w:rsid w:val="00091C08"/>
    <w:rsid w:val="00092421"/>
    <w:rsid w:val="00093381"/>
    <w:rsid w:val="000934BC"/>
    <w:rsid w:val="00093DB8"/>
    <w:rsid w:val="0009462A"/>
    <w:rsid w:val="00094DFD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A7256"/>
    <w:rsid w:val="000B0662"/>
    <w:rsid w:val="000B07C1"/>
    <w:rsid w:val="000B0AAA"/>
    <w:rsid w:val="000B19EB"/>
    <w:rsid w:val="000B27AB"/>
    <w:rsid w:val="000B34E7"/>
    <w:rsid w:val="000B39E5"/>
    <w:rsid w:val="000B4062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4CBC"/>
    <w:rsid w:val="000C4D88"/>
    <w:rsid w:val="000C549B"/>
    <w:rsid w:val="000C5530"/>
    <w:rsid w:val="000C554C"/>
    <w:rsid w:val="000C5EB5"/>
    <w:rsid w:val="000C72B5"/>
    <w:rsid w:val="000C7351"/>
    <w:rsid w:val="000C74D3"/>
    <w:rsid w:val="000C78CE"/>
    <w:rsid w:val="000C796B"/>
    <w:rsid w:val="000D1149"/>
    <w:rsid w:val="000D129F"/>
    <w:rsid w:val="000D18E5"/>
    <w:rsid w:val="000D18F6"/>
    <w:rsid w:val="000D1A39"/>
    <w:rsid w:val="000D1C7E"/>
    <w:rsid w:val="000D2672"/>
    <w:rsid w:val="000D2847"/>
    <w:rsid w:val="000D32D6"/>
    <w:rsid w:val="000D341D"/>
    <w:rsid w:val="000D35EA"/>
    <w:rsid w:val="000D39C1"/>
    <w:rsid w:val="000D44F6"/>
    <w:rsid w:val="000D4AD0"/>
    <w:rsid w:val="000D58EF"/>
    <w:rsid w:val="000D5C33"/>
    <w:rsid w:val="000D64E1"/>
    <w:rsid w:val="000D79B3"/>
    <w:rsid w:val="000E068F"/>
    <w:rsid w:val="000E1927"/>
    <w:rsid w:val="000E2131"/>
    <w:rsid w:val="000E2B4B"/>
    <w:rsid w:val="000E2D4F"/>
    <w:rsid w:val="000E312C"/>
    <w:rsid w:val="000E34C0"/>
    <w:rsid w:val="000E3CF5"/>
    <w:rsid w:val="000E42D4"/>
    <w:rsid w:val="000E4549"/>
    <w:rsid w:val="000E4706"/>
    <w:rsid w:val="000E486C"/>
    <w:rsid w:val="000E782A"/>
    <w:rsid w:val="000E79F8"/>
    <w:rsid w:val="000E7B65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B3D"/>
    <w:rsid w:val="000F390C"/>
    <w:rsid w:val="000F3EBD"/>
    <w:rsid w:val="000F4099"/>
    <w:rsid w:val="000F4217"/>
    <w:rsid w:val="000F44FB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2FB8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754"/>
    <w:rsid w:val="00107AD7"/>
    <w:rsid w:val="00107D0F"/>
    <w:rsid w:val="001100B2"/>
    <w:rsid w:val="001106D2"/>
    <w:rsid w:val="00110D5D"/>
    <w:rsid w:val="00111168"/>
    <w:rsid w:val="001120A6"/>
    <w:rsid w:val="001121A4"/>
    <w:rsid w:val="001122B5"/>
    <w:rsid w:val="001127B5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E59"/>
    <w:rsid w:val="00117FB8"/>
    <w:rsid w:val="0012057B"/>
    <w:rsid w:val="00120AE4"/>
    <w:rsid w:val="00120D7A"/>
    <w:rsid w:val="00121038"/>
    <w:rsid w:val="00121FCA"/>
    <w:rsid w:val="00122C88"/>
    <w:rsid w:val="001230AA"/>
    <w:rsid w:val="00123A45"/>
    <w:rsid w:val="0012494C"/>
    <w:rsid w:val="00124FC5"/>
    <w:rsid w:val="00125000"/>
    <w:rsid w:val="001252E3"/>
    <w:rsid w:val="001259D7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A1A"/>
    <w:rsid w:val="00132B18"/>
    <w:rsid w:val="00132B1D"/>
    <w:rsid w:val="00132D52"/>
    <w:rsid w:val="00133186"/>
    <w:rsid w:val="00133539"/>
    <w:rsid w:val="00134B7F"/>
    <w:rsid w:val="001351B4"/>
    <w:rsid w:val="00135F66"/>
    <w:rsid w:val="00136289"/>
    <w:rsid w:val="0013730F"/>
    <w:rsid w:val="001378CE"/>
    <w:rsid w:val="00137ADD"/>
    <w:rsid w:val="00137BDC"/>
    <w:rsid w:val="001407F5"/>
    <w:rsid w:val="00140BF0"/>
    <w:rsid w:val="00140FF2"/>
    <w:rsid w:val="00141409"/>
    <w:rsid w:val="0014156F"/>
    <w:rsid w:val="00141D89"/>
    <w:rsid w:val="0014220A"/>
    <w:rsid w:val="0014415F"/>
    <w:rsid w:val="001441C1"/>
    <w:rsid w:val="00144AE2"/>
    <w:rsid w:val="00144DFC"/>
    <w:rsid w:val="0014509E"/>
    <w:rsid w:val="001457EA"/>
    <w:rsid w:val="00145C11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26AC"/>
    <w:rsid w:val="0015499E"/>
    <w:rsid w:val="00154E79"/>
    <w:rsid w:val="001559F5"/>
    <w:rsid w:val="00155A3E"/>
    <w:rsid w:val="00155B8E"/>
    <w:rsid w:val="00156558"/>
    <w:rsid w:val="00156E59"/>
    <w:rsid w:val="00157694"/>
    <w:rsid w:val="001579D8"/>
    <w:rsid w:val="00157C97"/>
    <w:rsid w:val="00160451"/>
    <w:rsid w:val="001606F8"/>
    <w:rsid w:val="00160716"/>
    <w:rsid w:val="00160A0C"/>
    <w:rsid w:val="00160A87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6732C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58A1"/>
    <w:rsid w:val="00175A09"/>
    <w:rsid w:val="0017611C"/>
    <w:rsid w:val="0017627C"/>
    <w:rsid w:val="00176782"/>
    <w:rsid w:val="00176AB2"/>
    <w:rsid w:val="0017715C"/>
    <w:rsid w:val="001776E8"/>
    <w:rsid w:val="00177CA7"/>
    <w:rsid w:val="00180020"/>
    <w:rsid w:val="00181283"/>
    <w:rsid w:val="0018150C"/>
    <w:rsid w:val="00181887"/>
    <w:rsid w:val="00181A36"/>
    <w:rsid w:val="0018224C"/>
    <w:rsid w:val="001824FA"/>
    <w:rsid w:val="00182B2C"/>
    <w:rsid w:val="00182D5D"/>
    <w:rsid w:val="00183196"/>
    <w:rsid w:val="00183258"/>
    <w:rsid w:val="001834E7"/>
    <w:rsid w:val="0018390E"/>
    <w:rsid w:val="001839AB"/>
    <w:rsid w:val="00185044"/>
    <w:rsid w:val="00187A84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1EE8"/>
    <w:rsid w:val="001A20B1"/>
    <w:rsid w:val="001A2618"/>
    <w:rsid w:val="001A2E40"/>
    <w:rsid w:val="001A2FB1"/>
    <w:rsid w:val="001A3305"/>
    <w:rsid w:val="001A3F7F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A79B6"/>
    <w:rsid w:val="001B110F"/>
    <w:rsid w:val="001B17F7"/>
    <w:rsid w:val="001B18A8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6BA1"/>
    <w:rsid w:val="001B7034"/>
    <w:rsid w:val="001B727A"/>
    <w:rsid w:val="001B7415"/>
    <w:rsid w:val="001B7B2A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436B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6F82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3F0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416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4836"/>
    <w:rsid w:val="00205543"/>
    <w:rsid w:val="002056C3"/>
    <w:rsid w:val="0020633E"/>
    <w:rsid w:val="00206497"/>
    <w:rsid w:val="0020660E"/>
    <w:rsid w:val="0020670D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588"/>
    <w:rsid w:val="00216ADA"/>
    <w:rsid w:val="00216BB4"/>
    <w:rsid w:val="00216C45"/>
    <w:rsid w:val="00217391"/>
    <w:rsid w:val="002178D4"/>
    <w:rsid w:val="00217BF9"/>
    <w:rsid w:val="00217E45"/>
    <w:rsid w:val="00220C44"/>
    <w:rsid w:val="002211BD"/>
    <w:rsid w:val="00221C7C"/>
    <w:rsid w:val="0022223A"/>
    <w:rsid w:val="00222DB0"/>
    <w:rsid w:val="00222E29"/>
    <w:rsid w:val="002230A0"/>
    <w:rsid w:val="002231E3"/>
    <w:rsid w:val="00223563"/>
    <w:rsid w:val="002236BA"/>
    <w:rsid w:val="00224973"/>
    <w:rsid w:val="00225B92"/>
    <w:rsid w:val="0022601B"/>
    <w:rsid w:val="002263E9"/>
    <w:rsid w:val="0022650C"/>
    <w:rsid w:val="00226B1F"/>
    <w:rsid w:val="00226C8A"/>
    <w:rsid w:val="002275F1"/>
    <w:rsid w:val="00227634"/>
    <w:rsid w:val="002303CB"/>
    <w:rsid w:val="00230E42"/>
    <w:rsid w:val="00230EDF"/>
    <w:rsid w:val="00231393"/>
    <w:rsid w:val="00233B25"/>
    <w:rsid w:val="0023447E"/>
    <w:rsid w:val="00234C44"/>
    <w:rsid w:val="00235523"/>
    <w:rsid w:val="0023562A"/>
    <w:rsid w:val="00235655"/>
    <w:rsid w:val="0023567F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4751E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406"/>
    <w:rsid w:val="00257527"/>
    <w:rsid w:val="00257B6C"/>
    <w:rsid w:val="0026003D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46D"/>
    <w:rsid w:val="002705D3"/>
    <w:rsid w:val="00270BAC"/>
    <w:rsid w:val="00270BD9"/>
    <w:rsid w:val="002710D9"/>
    <w:rsid w:val="002729FD"/>
    <w:rsid w:val="00272BA7"/>
    <w:rsid w:val="00272BBD"/>
    <w:rsid w:val="00273823"/>
    <w:rsid w:val="0027561A"/>
    <w:rsid w:val="002756A2"/>
    <w:rsid w:val="00275DA8"/>
    <w:rsid w:val="00276F1E"/>
    <w:rsid w:val="00277348"/>
    <w:rsid w:val="002802C8"/>
    <w:rsid w:val="00280482"/>
    <w:rsid w:val="002822B2"/>
    <w:rsid w:val="002825FB"/>
    <w:rsid w:val="00282B68"/>
    <w:rsid w:val="00283966"/>
    <w:rsid w:val="00283FBD"/>
    <w:rsid w:val="0028406E"/>
    <w:rsid w:val="00284116"/>
    <w:rsid w:val="0028444C"/>
    <w:rsid w:val="00284F55"/>
    <w:rsid w:val="00285623"/>
    <w:rsid w:val="0028572F"/>
    <w:rsid w:val="00285E61"/>
    <w:rsid w:val="00286548"/>
    <w:rsid w:val="00286703"/>
    <w:rsid w:val="00286831"/>
    <w:rsid w:val="002869A3"/>
    <w:rsid w:val="0028752F"/>
    <w:rsid w:val="00287E25"/>
    <w:rsid w:val="0029054F"/>
    <w:rsid w:val="0029067F"/>
    <w:rsid w:val="00290A3C"/>
    <w:rsid w:val="00290D22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5550"/>
    <w:rsid w:val="00296014"/>
    <w:rsid w:val="0029708E"/>
    <w:rsid w:val="00297231"/>
    <w:rsid w:val="0029765A"/>
    <w:rsid w:val="00297DA8"/>
    <w:rsid w:val="002A0094"/>
    <w:rsid w:val="002A0BC3"/>
    <w:rsid w:val="002A0E57"/>
    <w:rsid w:val="002A0EFC"/>
    <w:rsid w:val="002A1AA0"/>
    <w:rsid w:val="002A1CE5"/>
    <w:rsid w:val="002A2C4B"/>
    <w:rsid w:val="002A368D"/>
    <w:rsid w:val="002A3C56"/>
    <w:rsid w:val="002A3F0F"/>
    <w:rsid w:val="002A4460"/>
    <w:rsid w:val="002A55C4"/>
    <w:rsid w:val="002A5A8B"/>
    <w:rsid w:val="002A5CD1"/>
    <w:rsid w:val="002A6FD4"/>
    <w:rsid w:val="002A7D28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4D29"/>
    <w:rsid w:val="002B5892"/>
    <w:rsid w:val="002B5C43"/>
    <w:rsid w:val="002B65F9"/>
    <w:rsid w:val="002B7C38"/>
    <w:rsid w:val="002C08E2"/>
    <w:rsid w:val="002C0CBE"/>
    <w:rsid w:val="002C11E9"/>
    <w:rsid w:val="002C129B"/>
    <w:rsid w:val="002C17F0"/>
    <w:rsid w:val="002C1D04"/>
    <w:rsid w:val="002C2238"/>
    <w:rsid w:val="002C2735"/>
    <w:rsid w:val="002C2E73"/>
    <w:rsid w:val="002C3367"/>
    <w:rsid w:val="002C3C16"/>
    <w:rsid w:val="002C3DA0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0BF6"/>
    <w:rsid w:val="002D12CB"/>
    <w:rsid w:val="002D2D16"/>
    <w:rsid w:val="002D38BD"/>
    <w:rsid w:val="002D3921"/>
    <w:rsid w:val="002D3A3B"/>
    <w:rsid w:val="002D46D8"/>
    <w:rsid w:val="002D5576"/>
    <w:rsid w:val="002D5860"/>
    <w:rsid w:val="002D59D8"/>
    <w:rsid w:val="002D6494"/>
    <w:rsid w:val="002D6C2A"/>
    <w:rsid w:val="002D717A"/>
    <w:rsid w:val="002D7529"/>
    <w:rsid w:val="002D77AA"/>
    <w:rsid w:val="002D7AD8"/>
    <w:rsid w:val="002E03C8"/>
    <w:rsid w:val="002E115D"/>
    <w:rsid w:val="002E1753"/>
    <w:rsid w:val="002E1A70"/>
    <w:rsid w:val="002E1CC1"/>
    <w:rsid w:val="002E1E89"/>
    <w:rsid w:val="002E2686"/>
    <w:rsid w:val="002E32CD"/>
    <w:rsid w:val="002E36E1"/>
    <w:rsid w:val="002E39A5"/>
    <w:rsid w:val="002E3A4F"/>
    <w:rsid w:val="002E3B66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180A"/>
    <w:rsid w:val="002F244E"/>
    <w:rsid w:val="002F3328"/>
    <w:rsid w:val="002F4582"/>
    <w:rsid w:val="002F4D95"/>
    <w:rsid w:val="002F4FE6"/>
    <w:rsid w:val="002F6FCE"/>
    <w:rsid w:val="002F710D"/>
    <w:rsid w:val="002F75F5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010"/>
    <w:rsid w:val="00310705"/>
    <w:rsid w:val="0031077D"/>
    <w:rsid w:val="003118CE"/>
    <w:rsid w:val="0031350A"/>
    <w:rsid w:val="003136D0"/>
    <w:rsid w:val="003138DF"/>
    <w:rsid w:val="003138F6"/>
    <w:rsid w:val="00313C78"/>
    <w:rsid w:val="00314185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65D"/>
    <w:rsid w:val="00320831"/>
    <w:rsid w:val="00320A59"/>
    <w:rsid w:val="00321393"/>
    <w:rsid w:val="003216B5"/>
    <w:rsid w:val="00321901"/>
    <w:rsid w:val="00321914"/>
    <w:rsid w:val="003225D9"/>
    <w:rsid w:val="00325107"/>
    <w:rsid w:val="00325244"/>
    <w:rsid w:val="00325414"/>
    <w:rsid w:val="0032544E"/>
    <w:rsid w:val="00326DE8"/>
    <w:rsid w:val="003274DF"/>
    <w:rsid w:val="0032767C"/>
    <w:rsid w:val="003277D2"/>
    <w:rsid w:val="0032791E"/>
    <w:rsid w:val="0032795C"/>
    <w:rsid w:val="00330038"/>
    <w:rsid w:val="003306F3"/>
    <w:rsid w:val="00330AD1"/>
    <w:rsid w:val="00330D32"/>
    <w:rsid w:val="00330EED"/>
    <w:rsid w:val="003318B1"/>
    <w:rsid w:val="00331D14"/>
    <w:rsid w:val="00331E4C"/>
    <w:rsid w:val="00331FC5"/>
    <w:rsid w:val="00332C4A"/>
    <w:rsid w:val="003333E1"/>
    <w:rsid w:val="003335C4"/>
    <w:rsid w:val="00335213"/>
    <w:rsid w:val="003352FD"/>
    <w:rsid w:val="00335B06"/>
    <w:rsid w:val="003364CD"/>
    <w:rsid w:val="003368F6"/>
    <w:rsid w:val="00336B38"/>
    <w:rsid w:val="00336CAA"/>
    <w:rsid w:val="003372DC"/>
    <w:rsid w:val="003400A7"/>
    <w:rsid w:val="003405A3"/>
    <w:rsid w:val="003412F8"/>
    <w:rsid w:val="003419C0"/>
    <w:rsid w:val="003420D6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4C2B"/>
    <w:rsid w:val="0035524A"/>
    <w:rsid w:val="00355798"/>
    <w:rsid w:val="00356638"/>
    <w:rsid w:val="0035691A"/>
    <w:rsid w:val="00356AD1"/>
    <w:rsid w:val="003571E1"/>
    <w:rsid w:val="00360A48"/>
    <w:rsid w:val="00360BCA"/>
    <w:rsid w:val="0036283C"/>
    <w:rsid w:val="00362A85"/>
    <w:rsid w:val="00362B1E"/>
    <w:rsid w:val="00362B57"/>
    <w:rsid w:val="0036364B"/>
    <w:rsid w:val="00363D28"/>
    <w:rsid w:val="00364276"/>
    <w:rsid w:val="00365424"/>
    <w:rsid w:val="00365531"/>
    <w:rsid w:val="00365C41"/>
    <w:rsid w:val="00366511"/>
    <w:rsid w:val="003700E4"/>
    <w:rsid w:val="00370510"/>
    <w:rsid w:val="00370532"/>
    <w:rsid w:val="00370749"/>
    <w:rsid w:val="003709DD"/>
    <w:rsid w:val="00370DD6"/>
    <w:rsid w:val="00371242"/>
    <w:rsid w:val="0037172F"/>
    <w:rsid w:val="00371BA5"/>
    <w:rsid w:val="00371EAF"/>
    <w:rsid w:val="00371FBA"/>
    <w:rsid w:val="003722EC"/>
    <w:rsid w:val="00372E67"/>
    <w:rsid w:val="0037308B"/>
    <w:rsid w:val="003733C1"/>
    <w:rsid w:val="0037342B"/>
    <w:rsid w:val="00373913"/>
    <w:rsid w:val="003739F2"/>
    <w:rsid w:val="00374CBD"/>
    <w:rsid w:val="003750BD"/>
    <w:rsid w:val="0037766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547"/>
    <w:rsid w:val="00390B15"/>
    <w:rsid w:val="00390C4F"/>
    <w:rsid w:val="003919D0"/>
    <w:rsid w:val="00393731"/>
    <w:rsid w:val="003938BC"/>
    <w:rsid w:val="00393DC2"/>
    <w:rsid w:val="0039403D"/>
    <w:rsid w:val="0039423E"/>
    <w:rsid w:val="003943C3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4131"/>
    <w:rsid w:val="003B46FB"/>
    <w:rsid w:val="003B486C"/>
    <w:rsid w:val="003B61C1"/>
    <w:rsid w:val="003B6246"/>
    <w:rsid w:val="003B67B3"/>
    <w:rsid w:val="003B71C9"/>
    <w:rsid w:val="003B7680"/>
    <w:rsid w:val="003B7687"/>
    <w:rsid w:val="003B76B0"/>
    <w:rsid w:val="003B777C"/>
    <w:rsid w:val="003B7E91"/>
    <w:rsid w:val="003C087D"/>
    <w:rsid w:val="003C183C"/>
    <w:rsid w:val="003C1CA6"/>
    <w:rsid w:val="003C2466"/>
    <w:rsid w:val="003C2861"/>
    <w:rsid w:val="003C30E4"/>
    <w:rsid w:val="003C3D6D"/>
    <w:rsid w:val="003C41A9"/>
    <w:rsid w:val="003C45BF"/>
    <w:rsid w:val="003C491F"/>
    <w:rsid w:val="003C49D7"/>
    <w:rsid w:val="003C5254"/>
    <w:rsid w:val="003C54D3"/>
    <w:rsid w:val="003C5936"/>
    <w:rsid w:val="003C66BE"/>
    <w:rsid w:val="003C73F0"/>
    <w:rsid w:val="003C76E9"/>
    <w:rsid w:val="003C7B56"/>
    <w:rsid w:val="003D016B"/>
    <w:rsid w:val="003D0700"/>
    <w:rsid w:val="003D0C69"/>
    <w:rsid w:val="003D0DD0"/>
    <w:rsid w:val="003D1651"/>
    <w:rsid w:val="003D1CAC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2D32"/>
    <w:rsid w:val="003F3A58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11F"/>
    <w:rsid w:val="00402AC4"/>
    <w:rsid w:val="0040410B"/>
    <w:rsid w:val="00404114"/>
    <w:rsid w:val="00404910"/>
    <w:rsid w:val="00404A44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3ECF"/>
    <w:rsid w:val="0042440F"/>
    <w:rsid w:val="00426998"/>
    <w:rsid w:val="0042750C"/>
    <w:rsid w:val="00427AC6"/>
    <w:rsid w:val="00430BFC"/>
    <w:rsid w:val="00430C8D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30B"/>
    <w:rsid w:val="004409B0"/>
    <w:rsid w:val="00440CFA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3D70"/>
    <w:rsid w:val="00454513"/>
    <w:rsid w:val="0045487C"/>
    <w:rsid w:val="004548A6"/>
    <w:rsid w:val="00454F81"/>
    <w:rsid w:val="00454FAC"/>
    <w:rsid w:val="004557DB"/>
    <w:rsid w:val="00455A77"/>
    <w:rsid w:val="004561E8"/>
    <w:rsid w:val="00456816"/>
    <w:rsid w:val="00456D7F"/>
    <w:rsid w:val="00456F7A"/>
    <w:rsid w:val="00457AB1"/>
    <w:rsid w:val="00457E0A"/>
    <w:rsid w:val="0046063D"/>
    <w:rsid w:val="004614C6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3D0"/>
    <w:rsid w:val="00471577"/>
    <w:rsid w:val="00471940"/>
    <w:rsid w:val="00471EC8"/>
    <w:rsid w:val="0047225D"/>
    <w:rsid w:val="004725C3"/>
    <w:rsid w:val="0047272D"/>
    <w:rsid w:val="00472BA5"/>
    <w:rsid w:val="00472FD1"/>
    <w:rsid w:val="0047414E"/>
    <w:rsid w:val="004746A0"/>
    <w:rsid w:val="00474B25"/>
    <w:rsid w:val="0047575D"/>
    <w:rsid w:val="004760D5"/>
    <w:rsid w:val="0047749F"/>
    <w:rsid w:val="004774FA"/>
    <w:rsid w:val="0047778A"/>
    <w:rsid w:val="00481550"/>
    <w:rsid w:val="0048161C"/>
    <w:rsid w:val="00481E09"/>
    <w:rsid w:val="00482D5C"/>
    <w:rsid w:val="00483633"/>
    <w:rsid w:val="0048386B"/>
    <w:rsid w:val="00483B33"/>
    <w:rsid w:val="004840B1"/>
    <w:rsid w:val="00484179"/>
    <w:rsid w:val="004848BE"/>
    <w:rsid w:val="00484E5E"/>
    <w:rsid w:val="0048521B"/>
    <w:rsid w:val="00486552"/>
    <w:rsid w:val="0049003E"/>
    <w:rsid w:val="004907B7"/>
    <w:rsid w:val="0049098A"/>
    <w:rsid w:val="004914EC"/>
    <w:rsid w:val="00491FD4"/>
    <w:rsid w:val="0049272F"/>
    <w:rsid w:val="00492AB1"/>
    <w:rsid w:val="00492E93"/>
    <w:rsid w:val="004931A4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380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274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3D8"/>
    <w:rsid w:val="004C1A42"/>
    <w:rsid w:val="004C1F0B"/>
    <w:rsid w:val="004C2BDE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0500"/>
    <w:rsid w:val="004D19B7"/>
    <w:rsid w:val="004D1C86"/>
    <w:rsid w:val="004D3849"/>
    <w:rsid w:val="004D3B3B"/>
    <w:rsid w:val="004D4125"/>
    <w:rsid w:val="004D423C"/>
    <w:rsid w:val="004D4DE0"/>
    <w:rsid w:val="004D4F00"/>
    <w:rsid w:val="004D52A7"/>
    <w:rsid w:val="004D5501"/>
    <w:rsid w:val="004D58D0"/>
    <w:rsid w:val="004D5C24"/>
    <w:rsid w:val="004D6274"/>
    <w:rsid w:val="004D62EA"/>
    <w:rsid w:val="004D6E18"/>
    <w:rsid w:val="004D72FA"/>
    <w:rsid w:val="004D75A8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53CD"/>
    <w:rsid w:val="004E5EAE"/>
    <w:rsid w:val="004E62F1"/>
    <w:rsid w:val="004E74E7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493C"/>
    <w:rsid w:val="004F507E"/>
    <w:rsid w:val="004F509F"/>
    <w:rsid w:val="004F5532"/>
    <w:rsid w:val="004F5900"/>
    <w:rsid w:val="004F5DBE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0AED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337E"/>
    <w:rsid w:val="0051409C"/>
    <w:rsid w:val="00514AC6"/>
    <w:rsid w:val="00514FF7"/>
    <w:rsid w:val="0051529F"/>
    <w:rsid w:val="0051643C"/>
    <w:rsid w:val="005164CB"/>
    <w:rsid w:val="00516612"/>
    <w:rsid w:val="00516BE8"/>
    <w:rsid w:val="0051706F"/>
    <w:rsid w:val="0051713A"/>
    <w:rsid w:val="00517C86"/>
    <w:rsid w:val="0052048A"/>
    <w:rsid w:val="0052097F"/>
    <w:rsid w:val="00520D37"/>
    <w:rsid w:val="00520F9B"/>
    <w:rsid w:val="005215F1"/>
    <w:rsid w:val="0052199D"/>
    <w:rsid w:val="00522171"/>
    <w:rsid w:val="00522880"/>
    <w:rsid w:val="00522D12"/>
    <w:rsid w:val="00523208"/>
    <w:rsid w:val="00523781"/>
    <w:rsid w:val="005239AE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5C1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5C5"/>
    <w:rsid w:val="00535764"/>
    <w:rsid w:val="00535892"/>
    <w:rsid w:val="00536E18"/>
    <w:rsid w:val="0053707B"/>
    <w:rsid w:val="00537280"/>
    <w:rsid w:val="00537A29"/>
    <w:rsid w:val="00537BFD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112B"/>
    <w:rsid w:val="0055145C"/>
    <w:rsid w:val="00551997"/>
    <w:rsid w:val="00552D84"/>
    <w:rsid w:val="005530CE"/>
    <w:rsid w:val="005533A9"/>
    <w:rsid w:val="0055354B"/>
    <w:rsid w:val="005537A6"/>
    <w:rsid w:val="00554958"/>
    <w:rsid w:val="005549EF"/>
    <w:rsid w:val="0055544E"/>
    <w:rsid w:val="00555625"/>
    <w:rsid w:val="0055594C"/>
    <w:rsid w:val="0055598B"/>
    <w:rsid w:val="005561BD"/>
    <w:rsid w:val="005562D8"/>
    <w:rsid w:val="005566DE"/>
    <w:rsid w:val="0055777A"/>
    <w:rsid w:val="0055782F"/>
    <w:rsid w:val="00557F73"/>
    <w:rsid w:val="005604F3"/>
    <w:rsid w:val="0056076A"/>
    <w:rsid w:val="005608BA"/>
    <w:rsid w:val="00560D93"/>
    <w:rsid w:val="0056150D"/>
    <w:rsid w:val="00562810"/>
    <w:rsid w:val="00562F23"/>
    <w:rsid w:val="00563336"/>
    <w:rsid w:val="005636C4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923"/>
    <w:rsid w:val="00573DF4"/>
    <w:rsid w:val="00573FB8"/>
    <w:rsid w:val="00574253"/>
    <w:rsid w:val="00575A95"/>
    <w:rsid w:val="0057643E"/>
    <w:rsid w:val="00576A0A"/>
    <w:rsid w:val="00576C4F"/>
    <w:rsid w:val="00576E56"/>
    <w:rsid w:val="005774BE"/>
    <w:rsid w:val="00577BFE"/>
    <w:rsid w:val="0058076F"/>
    <w:rsid w:val="00581318"/>
    <w:rsid w:val="00581E12"/>
    <w:rsid w:val="00582237"/>
    <w:rsid w:val="0058230C"/>
    <w:rsid w:val="00582400"/>
    <w:rsid w:val="00582A4F"/>
    <w:rsid w:val="00583268"/>
    <w:rsid w:val="00583272"/>
    <w:rsid w:val="00584754"/>
    <w:rsid w:val="00584884"/>
    <w:rsid w:val="005848D9"/>
    <w:rsid w:val="00584AD2"/>
    <w:rsid w:val="00584E2E"/>
    <w:rsid w:val="005860F4"/>
    <w:rsid w:val="00586193"/>
    <w:rsid w:val="005863F4"/>
    <w:rsid w:val="0058762C"/>
    <w:rsid w:val="005904C9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765"/>
    <w:rsid w:val="005A392B"/>
    <w:rsid w:val="005A3E1A"/>
    <w:rsid w:val="005A500C"/>
    <w:rsid w:val="005A5487"/>
    <w:rsid w:val="005A5572"/>
    <w:rsid w:val="005A60E5"/>
    <w:rsid w:val="005A6697"/>
    <w:rsid w:val="005A6AE3"/>
    <w:rsid w:val="005A70B6"/>
    <w:rsid w:val="005A7239"/>
    <w:rsid w:val="005A7790"/>
    <w:rsid w:val="005A799F"/>
    <w:rsid w:val="005A7B3D"/>
    <w:rsid w:val="005B0716"/>
    <w:rsid w:val="005B1499"/>
    <w:rsid w:val="005B166B"/>
    <w:rsid w:val="005B1F45"/>
    <w:rsid w:val="005B230A"/>
    <w:rsid w:val="005B2590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733"/>
    <w:rsid w:val="005C092B"/>
    <w:rsid w:val="005C1C97"/>
    <w:rsid w:val="005C235E"/>
    <w:rsid w:val="005C3C5A"/>
    <w:rsid w:val="005C3CD7"/>
    <w:rsid w:val="005C3CF7"/>
    <w:rsid w:val="005C54D6"/>
    <w:rsid w:val="005C5FBC"/>
    <w:rsid w:val="005C6A60"/>
    <w:rsid w:val="005C7800"/>
    <w:rsid w:val="005C7A9C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5E2D"/>
    <w:rsid w:val="005D7408"/>
    <w:rsid w:val="005E0059"/>
    <w:rsid w:val="005E02EA"/>
    <w:rsid w:val="005E101A"/>
    <w:rsid w:val="005E2488"/>
    <w:rsid w:val="005E26FB"/>
    <w:rsid w:val="005E285C"/>
    <w:rsid w:val="005E2D7E"/>
    <w:rsid w:val="005E2D8C"/>
    <w:rsid w:val="005E304C"/>
    <w:rsid w:val="005E30B8"/>
    <w:rsid w:val="005E30E2"/>
    <w:rsid w:val="005E31FA"/>
    <w:rsid w:val="005E3912"/>
    <w:rsid w:val="005E4374"/>
    <w:rsid w:val="005E4AE5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3A98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5F765F"/>
    <w:rsid w:val="006000E9"/>
    <w:rsid w:val="0060021F"/>
    <w:rsid w:val="0060121C"/>
    <w:rsid w:val="00601712"/>
    <w:rsid w:val="00601CA2"/>
    <w:rsid w:val="00602281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2C30"/>
    <w:rsid w:val="006139C9"/>
    <w:rsid w:val="00613B13"/>
    <w:rsid w:val="00613D97"/>
    <w:rsid w:val="006141BB"/>
    <w:rsid w:val="00614872"/>
    <w:rsid w:val="00614BE3"/>
    <w:rsid w:val="00614F2E"/>
    <w:rsid w:val="006150DF"/>
    <w:rsid w:val="00615281"/>
    <w:rsid w:val="00616084"/>
    <w:rsid w:val="00616956"/>
    <w:rsid w:val="00617816"/>
    <w:rsid w:val="0062030B"/>
    <w:rsid w:val="00620B45"/>
    <w:rsid w:val="006214EC"/>
    <w:rsid w:val="006215AB"/>
    <w:rsid w:val="006221AF"/>
    <w:rsid w:val="00622844"/>
    <w:rsid w:val="00623341"/>
    <w:rsid w:val="0062408D"/>
    <w:rsid w:val="0062448D"/>
    <w:rsid w:val="006250D6"/>
    <w:rsid w:val="0062698F"/>
    <w:rsid w:val="00626EFB"/>
    <w:rsid w:val="00627798"/>
    <w:rsid w:val="006301C0"/>
    <w:rsid w:val="006305FD"/>
    <w:rsid w:val="00630691"/>
    <w:rsid w:val="00630A1D"/>
    <w:rsid w:val="00630CCC"/>
    <w:rsid w:val="00630F50"/>
    <w:rsid w:val="006322DC"/>
    <w:rsid w:val="00632DE3"/>
    <w:rsid w:val="0063346A"/>
    <w:rsid w:val="00633D5C"/>
    <w:rsid w:val="00633F49"/>
    <w:rsid w:val="00634501"/>
    <w:rsid w:val="00634D53"/>
    <w:rsid w:val="0063503C"/>
    <w:rsid w:val="00635A60"/>
    <w:rsid w:val="00635D8C"/>
    <w:rsid w:val="00635F5A"/>
    <w:rsid w:val="00636846"/>
    <w:rsid w:val="00636A09"/>
    <w:rsid w:val="00636AB9"/>
    <w:rsid w:val="00636F6D"/>
    <w:rsid w:val="00637005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4D6D"/>
    <w:rsid w:val="00645496"/>
    <w:rsid w:val="006457FA"/>
    <w:rsid w:val="00645D58"/>
    <w:rsid w:val="006465A7"/>
    <w:rsid w:val="00646B90"/>
    <w:rsid w:val="00646C25"/>
    <w:rsid w:val="00646E0E"/>
    <w:rsid w:val="006477CF"/>
    <w:rsid w:val="00651591"/>
    <w:rsid w:val="006519C9"/>
    <w:rsid w:val="006521B6"/>
    <w:rsid w:val="006524B2"/>
    <w:rsid w:val="0065306A"/>
    <w:rsid w:val="00653A11"/>
    <w:rsid w:val="00654080"/>
    <w:rsid w:val="006540B6"/>
    <w:rsid w:val="0065562F"/>
    <w:rsid w:val="0065597D"/>
    <w:rsid w:val="00655A93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5425"/>
    <w:rsid w:val="006661B2"/>
    <w:rsid w:val="006663B5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5FE"/>
    <w:rsid w:val="006726F3"/>
    <w:rsid w:val="00673F66"/>
    <w:rsid w:val="00674A6D"/>
    <w:rsid w:val="006764FC"/>
    <w:rsid w:val="006768D7"/>
    <w:rsid w:val="0067719E"/>
    <w:rsid w:val="0067721B"/>
    <w:rsid w:val="00680065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8A0"/>
    <w:rsid w:val="0068719F"/>
    <w:rsid w:val="00687DED"/>
    <w:rsid w:val="00690B02"/>
    <w:rsid w:val="006912BD"/>
    <w:rsid w:val="006913C2"/>
    <w:rsid w:val="00691A4B"/>
    <w:rsid w:val="00691A53"/>
    <w:rsid w:val="00692037"/>
    <w:rsid w:val="006929C6"/>
    <w:rsid w:val="006935EA"/>
    <w:rsid w:val="00693B60"/>
    <w:rsid w:val="00694A36"/>
    <w:rsid w:val="00695001"/>
    <w:rsid w:val="00695DCD"/>
    <w:rsid w:val="00695FFA"/>
    <w:rsid w:val="0069626D"/>
    <w:rsid w:val="006974B4"/>
    <w:rsid w:val="006978DA"/>
    <w:rsid w:val="00697EA4"/>
    <w:rsid w:val="006A0E1E"/>
    <w:rsid w:val="006A1904"/>
    <w:rsid w:val="006A2945"/>
    <w:rsid w:val="006A3E72"/>
    <w:rsid w:val="006A44BD"/>
    <w:rsid w:val="006A459F"/>
    <w:rsid w:val="006A47FE"/>
    <w:rsid w:val="006A513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803"/>
    <w:rsid w:val="006B094D"/>
    <w:rsid w:val="006B18C0"/>
    <w:rsid w:val="006B208E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D6D"/>
    <w:rsid w:val="006C1F3A"/>
    <w:rsid w:val="006C234E"/>
    <w:rsid w:val="006C3172"/>
    <w:rsid w:val="006C37D0"/>
    <w:rsid w:val="006C394E"/>
    <w:rsid w:val="006C4CBC"/>
    <w:rsid w:val="006C5128"/>
    <w:rsid w:val="006C58D5"/>
    <w:rsid w:val="006C6108"/>
    <w:rsid w:val="006C76A7"/>
    <w:rsid w:val="006D05A4"/>
    <w:rsid w:val="006D0DE7"/>
    <w:rsid w:val="006D1A17"/>
    <w:rsid w:val="006D20F0"/>
    <w:rsid w:val="006D2420"/>
    <w:rsid w:val="006D2733"/>
    <w:rsid w:val="006D4006"/>
    <w:rsid w:val="006D516D"/>
    <w:rsid w:val="006D5525"/>
    <w:rsid w:val="006D55A4"/>
    <w:rsid w:val="006D62A1"/>
    <w:rsid w:val="006D652E"/>
    <w:rsid w:val="006D6FBC"/>
    <w:rsid w:val="006D76FF"/>
    <w:rsid w:val="006D7A02"/>
    <w:rsid w:val="006D7FD6"/>
    <w:rsid w:val="006E031B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052"/>
    <w:rsid w:val="006F59B8"/>
    <w:rsid w:val="006F5AB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327"/>
    <w:rsid w:val="007054C1"/>
    <w:rsid w:val="00705DA3"/>
    <w:rsid w:val="00706928"/>
    <w:rsid w:val="007069DF"/>
    <w:rsid w:val="00706D7D"/>
    <w:rsid w:val="00706E17"/>
    <w:rsid w:val="00707BF8"/>
    <w:rsid w:val="00710183"/>
    <w:rsid w:val="0071029A"/>
    <w:rsid w:val="00710598"/>
    <w:rsid w:val="0071064C"/>
    <w:rsid w:val="007109A6"/>
    <w:rsid w:val="00710D6A"/>
    <w:rsid w:val="007111C4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395"/>
    <w:rsid w:val="00715E42"/>
    <w:rsid w:val="00717259"/>
    <w:rsid w:val="00717D73"/>
    <w:rsid w:val="00720123"/>
    <w:rsid w:val="0072090C"/>
    <w:rsid w:val="007209F7"/>
    <w:rsid w:val="007223A0"/>
    <w:rsid w:val="0072386E"/>
    <w:rsid w:val="00727794"/>
    <w:rsid w:val="007277C0"/>
    <w:rsid w:val="00730D6D"/>
    <w:rsid w:val="007317AE"/>
    <w:rsid w:val="00731803"/>
    <w:rsid w:val="00731C1B"/>
    <w:rsid w:val="00731F80"/>
    <w:rsid w:val="00732632"/>
    <w:rsid w:val="00732684"/>
    <w:rsid w:val="00732CF8"/>
    <w:rsid w:val="00733299"/>
    <w:rsid w:val="0073398B"/>
    <w:rsid w:val="00733D7E"/>
    <w:rsid w:val="00733DEB"/>
    <w:rsid w:val="00733E4D"/>
    <w:rsid w:val="007345DE"/>
    <w:rsid w:val="00734B53"/>
    <w:rsid w:val="00734F68"/>
    <w:rsid w:val="007350B0"/>
    <w:rsid w:val="00735B68"/>
    <w:rsid w:val="007368F7"/>
    <w:rsid w:val="00736ACA"/>
    <w:rsid w:val="007376DE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4D8E"/>
    <w:rsid w:val="00745070"/>
    <w:rsid w:val="00745A00"/>
    <w:rsid w:val="00745E06"/>
    <w:rsid w:val="00746948"/>
    <w:rsid w:val="007502F6"/>
    <w:rsid w:val="0075097B"/>
    <w:rsid w:val="00750A82"/>
    <w:rsid w:val="00751BCC"/>
    <w:rsid w:val="00752075"/>
    <w:rsid w:val="00752D64"/>
    <w:rsid w:val="00752F9F"/>
    <w:rsid w:val="007537BC"/>
    <w:rsid w:val="00753BAC"/>
    <w:rsid w:val="00753FA7"/>
    <w:rsid w:val="00754256"/>
    <w:rsid w:val="00754282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DB8"/>
    <w:rsid w:val="00761FEB"/>
    <w:rsid w:val="0076230A"/>
    <w:rsid w:val="00762B2D"/>
    <w:rsid w:val="00762E6A"/>
    <w:rsid w:val="007643C6"/>
    <w:rsid w:val="00764E95"/>
    <w:rsid w:val="00765370"/>
    <w:rsid w:val="007659CD"/>
    <w:rsid w:val="007662F3"/>
    <w:rsid w:val="007665A2"/>
    <w:rsid w:val="007668B8"/>
    <w:rsid w:val="00766A1F"/>
    <w:rsid w:val="0076737A"/>
    <w:rsid w:val="00770174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6FB9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1BE7"/>
    <w:rsid w:val="007A217E"/>
    <w:rsid w:val="007A27CE"/>
    <w:rsid w:val="007A3BF5"/>
    <w:rsid w:val="007A4621"/>
    <w:rsid w:val="007A4AB4"/>
    <w:rsid w:val="007A4CAC"/>
    <w:rsid w:val="007A5F6E"/>
    <w:rsid w:val="007A6520"/>
    <w:rsid w:val="007A6A41"/>
    <w:rsid w:val="007A6FE4"/>
    <w:rsid w:val="007A7407"/>
    <w:rsid w:val="007A7603"/>
    <w:rsid w:val="007A78C6"/>
    <w:rsid w:val="007B000F"/>
    <w:rsid w:val="007B0296"/>
    <w:rsid w:val="007B1070"/>
    <w:rsid w:val="007B11B5"/>
    <w:rsid w:val="007B17BC"/>
    <w:rsid w:val="007B17BE"/>
    <w:rsid w:val="007B2A5F"/>
    <w:rsid w:val="007B2F90"/>
    <w:rsid w:val="007B30BB"/>
    <w:rsid w:val="007B35E2"/>
    <w:rsid w:val="007B3871"/>
    <w:rsid w:val="007B4B59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4145"/>
    <w:rsid w:val="007C500A"/>
    <w:rsid w:val="007C5C31"/>
    <w:rsid w:val="007C5C6A"/>
    <w:rsid w:val="007C6B38"/>
    <w:rsid w:val="007C70B1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61"/>
    <w:rsid w:val="007D30B8"/>
    <w:rsid w:val="007D3B20"/>
    <w:rsid w:val="007D443B"/>
    <w:rsid w:val="007D52DE"/>
    <w:rsid w:val="007D5877"/>
    <w:rsid w:val="007D59D9"/>
    <w:rsid w:val="007D5C8F"/>
    <w:rsid w:val="007D616B"/>
    <w:rsid w:val="007D633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B4D"/>
    <w:rsid w:val="007E47A5"/>
    <w:rsid w:val="007E49F8"/>
    <w:rsid w:val="007E4D31"/>
    <w:rsid w:val="007E580F"/>
    <w:rsid w:val="007E5EB0"/>
    <w:rsid w:val="007E692C"/>
    <w:rsid w:val="007E6A5D"/>
    <w:rsid w:val="007E7D55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031"/>
    <w:rsid w:val="007F47E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402"/>
    <w:rsid w:val="008045F4"/>
    <w:rsid w:val="00805429"/>
    <w:rsid w:val="0080560E"/>
    <w:rsid w:val="00805F68"/>
    <w:rsid w:val="00806C2D"/>
    <w:rsid w:val="00806EDA"/>
    <w:rsid w:val="00806F50"/>
    <w:rsid w:val="00807408"/>
    <w:rsid w:val="008074DD"/>
    <w:rsid w:val="00807950"/>
    <w:rsid w:val="00807A92"/>
    <w:rsid w:val="00807AD4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5DEC"/>
    <w:rsid w:val="008161DE"/>
    <w:rsid w:val="00817603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C39"/>
    <w:rsid w:val="00832E7C"/>
    <w:rsid w:val="0083300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37E53"/>
    <w:rsid w:val="00840089"/>
    <w:rsid w:val="00840B22"/>
    <w:rsid w:val="00840C80"/>
    <w:rsid w:val="00840CD4"/>
    <w:rsid w:val="00840D3A"/>
    <w:rsid w:val="00840E16"/>
    <w:rsid w:val="00841233"/>
    <w:rsid w:val="00841A70"/>
    <w:rsid w:val="00841B04"/>
    <w:rsid w:val="00841EE2"/>
    <w:rsid w:val="008434AD"/>
    <w:rsid w:val="00843F99"/>
    <w:rsid w:val="0084409C"/>
    <w:rsid w:val="00844618"/>
    <w:rsid w:val="008449AC"/>
    <w:rsid w:val="00844C9A"/>
    <w:rsid w:val="008450C9"/>
    <w:rsid w:val="00846131"/>
    <w:rsid w:val="008466CE"/>
    <w:rsid w:val="00846E97"/>
    <w:rsid w:val="008473DC"/>
    <w:rsid w:val="0084782D"/>
    <w:rsid w:val="00847A0C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4A6E"/>
    <w:rsid w:val="00856577"/>
    <w:rsid w:val="008565E6"/>
    <w:rsid w:val="008568B7"/>
    <w:rsid w:val="00857A2C"/>
    <w:rsid w:val="00857E8F"/>
    <w:rsid w:val="00857FA5"/>
    <w:rsid w:val="0086017C"/>
    <w:rsid w:val="008606A9"/>
    <w:rsid w:val="0086090B"/>
    <w:rsid w:val="00862BEA"/>
    <w:rsid w:val="008633DD"/>
    <w:rsid w:val="008633EB"/>
    <w:rsid w:val="00864B6F"/>
    <w:rsid w:val="00864CDE"/>
    <w:rsid w:val="00864EE8"/>
    <w:rsid w:val="0086520B"/>
    <w:rsid w:val="0086532A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0E7E"/>
    <w:rsid w:val="008810C3"/>
    <w:rsid w:val="00881EC8"/>
    <w:rsid w:val="00882021"/>
    <w:rsid w:val="0088385D"/>
    <w:rsid w:val="00884BD7"/>
    <w:rsid w:val="00884F4C"/>
    <w:rsid w:val="0088550C"/>
    <w:rsid w:val="00885BC6"/>
    <w:rsid w:val="008864DE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84B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9D9"/>
    <w:rsid w:val="00894F34"/>
    <w:rsid w:val="0089541A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2557"/>
    <w:rsid w:val="008C33C1"/>
    <w:rsid w:val="008C34BF"/>
    <w:rsid w:val="008C36AB"/>
    <w:rsid w:val="008C3703"/>
    <w:rsid w:val="008C3812"/>
    <w:rsid w:val="008C3900"/>
    <w:rsid w:val="008C3ADC"/>
    <w:rsid w:val="008C3D07"/>
    <w:rsid w:val="008C40B5"/>
    <w:rsid w:val="008C41A5"/>
    <w:rsid w:val="008C4FCD"/>
    <w:rsid w:val="008C5F71"/>
    <w:rsid w:val="008C6764"/>
    <w:rsid w:val="008C6E69"/>
    <w:rsid w:val="008C7F5A"/>
    <w:rsid w:val="008D097D"/>
    <w:rsid w:val="008D0CA8"/>
    <w:rsid w:val="008D0E34"/>
    <w:rsid w:val="008D12C7"/>
    <w:rsid w:val="008D17CE"/>
    <w:rsid w:val="008D1819"/>
    <w:rsid w:val="008D1827"/>
    <w:rsid w:val="008D19F5"/>
    <w:rsid w:val="008D2106"/>
    <w:rsid w:val="008D279D"/>
    <w:rsid w:val="008D365D"/>
    <w:rsid w:val="008D450D"/>
    <w:rsid w:val="008D469F"/>
    <w:rsid w:val="008D4877"/>
    <w:rsid w:val="008D4A2C"/>
    <w:rsid w:val="008D52E9"/>
    <w:rsid w:val="008D5343"/>
    <w:rsid w:val="008D55FE"/>
    <w:rsid w:val="008D56D4"/>
    <w:rsid w:val="008D6AC2"/>
    <w:rsid w:val="008D6EF9"/>
    <w:rsid w:val="008D72EF"/>
    <w:rsid w:val="008D7663"/>
    <w:rsid w:val="008D7AAC"/>
    <w:rsid w:val="008D7C8B"/>
    <w:rsid w:val="008E0877"/>
    <w:rsid w:val="008E0ED7"/>
    <w:rsid w:val="008E106E"/>
    <w:rsid w:val="008E180E"/>
    <w:rsid w:val="008E38BC"/>
    <w:rsid w:val="008E39D9"/>
    <w:rsid w:val="008E3DA1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466"/>
    <w:rsid w:val="009045ED"/>
    <w:rsid w:val="00904772"/>
    <w:rsid w:val="00905DAC"/>
    <w:rsid w:val="0090626E"/>
    <w:rsid w:val="00906869"/>
    <w:rsid w:val="009068EB"/>
    <w:rsid w:val="00906C67"/>
    <w:rsid w:val="00906CB2"/>
    <w:rsid w:val="00907B39"/>
    <w:rsid w:val="00910758"/>
    <w:rsid w:val="00911B7E"/>
    <w:rsid w:val="0091518D"/>
    <w:rsid w:val="009153CA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7606"/>
    <w:rsid w:val="00927A3E"/>
    <w:rsid w:val="00930530"/>
    <w:rsid w:val="009306A0"/>
    <w:rsid w:val="00931213"/>
    <w:rsid w:val="00931476"/>
    <w:rsid w:val="00931547"/>
    <w:rsid w:val="009316C9"/>
    <w:rsid w:val="00931A68"/>
    <w:rsid w:val="00931D6B"/>
    <w:rsid w:val="00932167"/>
    <w:rsid w:val="00933F43"/>
    <w:rsid w:val="00934836"/>
    <w:rsid w:val="00935489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0FC"/>
    <w:rsid w:val="0097278D"/>
    <w:rsid w:val="00972790"/>
    <w:rsid w:val="0097398E"/>
    <w:rsid w:val="00973BAD"/>
    <w:rsid w:val="00974110"/>
    <w:rsid w:val="00974603"/>
    <w:rsid w:val="00974633"/>
    <w:rsid w:val="00974806"/>
    <w:rsid w:val="00975717"/>
    <w:rsid w:val="00975CD6"/>
    <w:rsid w:val="00977561"/>
    <w:rsid w:val="00980104"/>
    <w:rsid w:val="0098029D"/>
    <w:rsid w:val="00980F9B"/>
    <w:rsid w:val="00981578"/>
    <w:rsid w:val="009815F4"/>
    <w:rsid w:val="00981D58"/>
    <w:rsid w:val="00982039"/>
    <w:rsid w:val="0098246F"/>
    <w:rsid w:val="00984199"/>
    <w:rsid w:val="00984950"/>
    <w:rsid w:val="009851C1"/>
    <w:rsid w:val="00985FD6"/>
    <w:rsid w:val="009860D8"/>
    <w:rsid w:val="00986535"/>
    <w:rsid w:val="00986D7E"/>
    <w:rsid w:val="00990236"/>
    <w:rsid w:val="009902AC"/>
    <w:rsid w:val="0099080F"/>
    <w:rsid w:val="0099198D"/>
    <w:rsid w:val="00991CFA"/>
    <w:rsid w:val="00991D66"/>
    <w:rsid w:val="009921FB"/>
    <w:rsid w:val="009931FB"/>
    <w:rsid w:val="00993376"/>
    <w:rsid w:val="0099340C"/>
    <w:rsid w:val="00993866"/>
    <w:rsid w:val="00994449"/>
    <w:rsid w:val="009948AD"/>
    <w:rsid w:val="00994D99"/>
    <w:rsid w:val="00995744"/>
    <w:rsid w:val="00995864"/>
    <w:rsid w:val="009975B6"/>
    <w:rsid w:val="009979FA"/>
    <w:rsid w:val="009A02A8"/>
    <w:rsid w:val="009A076B"/>
    <w:rsid w:val="009A16B1"/>
    <w:rsid w:val="009A1A17"/>
    <w:rsid w:val="009A1BE1"/>
    <w:rsid w:val="009A1E4B"/>
    <w:rsid w:val="009A2B01"/>
    <w:rsid w:val="009A2FC5"/>
    <w:rsid w:val="009A31C8"/>
    <w:rsid w:val="009A49C4"/>
    <w:rsid w:val="009A4ECE"/>
    <w:rsid w:val="009A5187"/>
    <w:rsid w:val="009A5404"/>
    <w:rsid w:val="009A6A4F"/>
    <w:rsid w:val="009A72BF"/>
    <w:rsid w:val="009A777D"/>
    <w:rsid w:val="009B019D"/>
    <w:rsid w:val="009B06D0"/>
    <w:rsid w:val="009B1774"/>
    <w:rsid w:val="009B2948"/>
    <w:rsid w:val="009B2A50"/>
    <w:rsid w:val="009B465B"/>
    <w:rsid w:val="009B47E0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0764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3B49"/>
    <w:rsid w:val="009F3CC9"/>
    <w:rsid w:val="009F578E"/>
    <w:rsid w:val="009F5B88"/>
    <w:rsid w:val="009F5C31"/>
    <w:rsid w:val="009F7024"/>
    <w:rsid w:val="009F728B"/>
    <w:rsid w:val="009F72D2"/>
    <w:rsid w:val="009F7476"/>
    <w:rsid w:val="009F7CC9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353"/>
    <w:rsid w:val="00A275F6"/>
    <w:rsid w:val="00A27837"/>
    <w:rsid w:val="00A27C44"/>
    <w:rsid w:val="00A27EAF"/>
    <w:rsid w:val="00A30554"/>
    <w:rsid w:val="00A3076A"/>
    <w:rsid w:val="00A307E9"/>
    <w:rsid w:val="00A315B2"/>
    <w:rsid w:val="00A32260"/>
    <w:rsid w:val="00A330B2"/>
    <w:rsid w:val="00A34C6B"/>
    <w:rsid w:val="00A3519A"/>
    <w:rsid w:val="00A351CF"/>
    <w:rsid w:val="00A35E8A"/>
    <w:rsid w:val="00A36328"/>
    <w:rsid w:val="00A366A0"/>
    <w:rsid w:val="00A36DAC"/>
    <w:rsid w:val="00A36E72"/>
    <w:rsid w:val="00A371F0"/>
    <w:rsid w:val="00A37252"/>
    <w:rsid w:val="00A37E13"/>
    <w:rsid w:val="00A4010C"/>
    <w:rsid w:val="00A4079A"/>
    <w:rsid w:val="00A41208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ABA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2860"/>
    <w:rsid w:val="00A52972"/>
    <w:rsid w:val="00A52EE3"/>
    <w:rsid w:val="00A531E6"/>
    <w:rsid w:val="00A54149"/>
    <w:rsid w:val="00A54240"/>
    <w:rsid w:val="00A54FD5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971"/>
    <w:rsid w:val="00A6747A"/>
    <w:rsid w:val="00A67AA8"/>
    <w:rsid w:val="00A70F7E"/>
    <w:rsid w:val="00A71156"/>
    <w:rsid w:val="00A73AE8"/>
    <w:rsid w:val="00A74414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4FF7"/>
    <w:rsid w:val="00A8577A"/>
    <w:rsid w:val="00A86AE6"/>
    <w:rsid w:val="00A86C2E"/>
    <w:rsid w:val="00A87116"/>
    <w:rsid w:val="00A909EF"/>
    <w:rsid w:val="00A90F8C"/>
    <w:rsid w:val="00A91766"/>
    <w:rsid w:val="00A91A84"/>
    <w:rsid w:val="00A934A8"/>
    <w:rsid w:val="00A93F1C"/>
    <w:rsid w:val="00A93F6B"/>
    <w:rsid w:val="00A94025"/>
    <w:rsid w:val="00A94183"/>
    <w:rsid w:val="00A9427A"/>
    <w:rsid w:val="00A94382"/>
    <w:rsid w:val="00A94753"/>
    <w:rsid w:val="00A948ED"/>
    <w:rsid w:val="00A95218"/>
    <w:rsid w:val="00A95341"/>
    <w:rsid w:val="00A95DF2"/>
    <w:rsid w:val="00A9644F"/>
    <w:rsid w:val="00A97380"/>
    <w:rsid w:val="00A97673"/>
    <w:rsid w:val="00A97759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9A3"/>
    <w:rsid w:val="00AA4E0E"/>
    <w:rsid w:val="00AA5135"/>
    <w:rsid w:val="00AA5811"/>
    <w:rsid w:val="00AA592A"/>
    <w:rsid w:val="00AA5B49"/>
    <w:rsid w:val="00AA6CA9"/>
    <w:rsid w:val="00AA6D90"/>
    <w:rsid w:val="00AA70D4"/>
    <w:rsid w:val="00AA7B1E"/>
    <w:rsid w:val="00AA7C0D"/>
    <w:rsid w:val="00AB0143"/>
    <w:rsid w:val="00AB0493"/>
    <w:rsid w:val="00AB0768"/>
    <w:rsid w:val="00AB0D4E"/>
    <w:rsid w:val="00AB1535"/>
    <w:rsid w:val="00AB1C49"/>
    <w:rsid w:val="00AB25C5"/>
    <w:rsid w:val="00AB2694"/>
    <w:rsid w:val="00AB2EF7"/>
    <w:rsid w:val="00AB31E3"/>
    <w:rsid w:val="00AB3E14"/>
    <w:rsid w:val="00AB4214"/>
    <w:rsid w:val="00AB4362"/>
    <w:rsid w:val="00AB46F4"/>
    <w:rsid w:val="00AB4722"/>
    <w:rsid w:val="00AB50CA"/>
    <w:rsid w:val="00AB5102"/>
    <w:rsid w:val="00AB5CFD"/>
    <w:rsid w:val="00AB6B70"/>
    <w:rsid w:val="00AC071B"/>
    <w:rsid w:val="00AC0FAB"/>
    <w:rsid w:val="00AC1B22"/>
    <w:rsid w:val="00AC1C4D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7680"/>
    <w:rsid w:val="00AC78BB"/>
    <w:rsid w:val="00AC7CF7"/>
    <w:rsid w:val="00AD0EB7"/>
    <w:rsid w:val="00AD14CE"/>
    <w:rsid w:val="00AD1D25"/>
    <w:rsid w:val="00AD233F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D7EA7"/>
    <w:rsid w:val="00AE08D0"/>
    <w:rsid w:val="00AE0B75"/>
    <w:rsid w:val="00AE0D07"/>
    <w:rsid w:val="00AE1446"/>
    <w:rsid w:val="00AE1AA5"/>
    <w:rsid w:val="00AE1E92"/>
    <w:rsid w:val="00AE2593"/>
    <w:rsid w:val="00AE2DC6"/>
    <w:rsid w:val="00AE3E82"/>
    <w:rsid w:val="00AE4AA8"/>
    <w:rsid w:val="00AE601B"/>
    <w:rsid w:val="00AE678E"/>
    <w:rsid w:val="00AE67CD"/>
    <w:rsid w:val="00AE68A7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027"/>
    <w:rsid w:val="00AF2504"/>
    <w:rsid w:val="00AF254F"/>
    <w:rsid w:val="00AF25D4"/>
    <w:rsid w:val="00AF2CB5"/>
    <w:rsid w:val="00AF2E1A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9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07D2A"/>
    <w:rsid w:val="00B1002A"/>
    <w:rsid w:val="00B101CE"/>
    <w:rsid w:val="00B10DC5"/>
    <w:rsid w:val="00B12A83"/>
    <w:rsid w:val="00B12AAC"/>
    <w:rsid w:val="00B13917"/>
    <w:rsid w:val="00B13EBC"/>
    <w:rsid w:val="00B141B7"/>
    <w:rsid w:val="00B14EF2"/>
    <w:rsid w:val="00B15366"/>
    <w:rsid w:val="00B15AF7"/>
    <w:rsid w:val="00B17010"/>
    <w:rsid w:val="00B17CFE"/>
    <w:rsid w:val="00B207E3"/>
    <w:rsid w:val="00B21A5C"/>
    <w:rsid w:val="00B21F78"/>
    <w:rsid w:val="00B21FFF"/>
    <w:rsid w:val="00B230EE"/>
    <w:rsid w:val="00B236B1"/>
    <w:rsid w:val="00B23F81"/>
    <w:rsid w:val="00B24395"/>
    <w:rsid w:val="00B244CC"/>
    <w:rsid w:val="00B24766"/>
    <w:rsid w:val="00B249C1"/>
    <w:rsid w:val="00B249C4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372BE"/>
    <w:rsid w:val="00B41218"/>
    <w:rsid w:val="00B417C6"/>
    <w:rsid w:val="00B42E99"/>
    <w:rsid w:val="00B43293"/>
    <w:rsid w:val="00B4410F"/>
    <w:rsid w:val="00B454D3"/>
    <w:rsid w:val="00B45B45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151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3"/>
    <w:rsid w:val="00B6247B"/>
    <w:rsid w:val="00B637E0"/>
    <w:rsid w:val="00B63D68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37D9"/>
    <w:rsid w:val="00B743DE"/>
    <w:rsid w:val="00B74B14"/>
    <w:rsid w:val="00B74E4C"/>
    <w:rsid w:val="00B75206"/>
    <w:rsid w:val="00B75268"/>
    <w:rsid w:val="00B758A7"/>
    <w:rsid w:val="00B7617F"/>
    <w:rsid w:val="00B76D78"/>
    <w:rsid w:val="00B77364"/>
    <w:rsid w:val="00B8059E"/>
    <w:rsid w:val="00B80C29"/>
    <w:rsid w:val="00B80F33"/>
    <w:rsid w:val="00B814D8"/>
    <w:rsid w:val="00B81A60"/>
    <w:rsid w:val="00B84250"/>
    <w:rsid w:val="00B844EC"/>
    <w:rsid w:val="00B84A99"/>
    <w:rsid w:val="00B85075"/>
    <w:rsid w:val="00B8617C"/>
    <w:rsid w:val="00B861B8"/>
    <w:rsid w:val="00B863FB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63"/>
    <w:rsid w:val="00B9457D"/>
    <w:rsid w:val="00B94748"/>
    <w:rsid w:val="00B9559D"/>
    <w:rsid w:val="00B95CBC"/>
    <w:rsid w:val="00B95D2B"/>
    <w:rsid w:val="00B971EA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990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406"/>
    <w:rsid w:val="00BB6633"/>
    <w:rsid w:val="00BB6C51"/>
    <w:rsid w:val="00BB6D1A"/>
    <w:rsid w:val="00BB7EE7"/>
    <w:rsid w:val="00BC0492"/>
    <w:rsid w:val="00BC075C"/>
    <w:rsid w:val="00BC08AF"/>
    <w:rsid w:val="00BC0951"/>
    <w:rsid w:val="00BC16E9"/>
    <w:rsid w:val="00BC2C44"/>
    <w:rsid w:val="00BC2ED5"/>
    <w:rsid w:val="00BC30EF"/>
    <w:rsid w:val="00BC36FD"/>
    <w:rsid w:val="00BC40B3"/>
    <w:rsid w:val="00BC56A6"/>
    <w:rsid w:val="00BC5ACD"/>
    <w:rsid w:val="00BC7915"/>
    <w:rsid w:val="00BC7B08"/>
    <w:rsid w:val="00BD0BD7"/>
    <w:rsid w:val="00BD1E2A"/>
    <w:rsid w:val="00BD3AE8"/>
    <w:rsid w:val="00BD3B0B"/>
    <w:rsid w:val="00BD3BE2"/>
    <w:rsid w:val="00BD3E3A"/>
    <w:rsid w:val="00BD54CB"/>
    <w:rsid w:val="00BD5891"/>
    <w:rsid w:val="00BD64CC"/>
    <w:rsid w:val="00BD6F8C"/>
    <w:rsid w:val="00BD7729"/>
    <w:rsid w:val="00BD7CB1"/>
    <w:rsid w:val="00BD7DBA"/>
    <w:rsid w:val="00BD7FF8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0CA"/>
    <w:rsid w:val="00BE579A"/>
    <w:rsid w:val="00BE5F10"/>
    <w:rsid w:val="00BE647D"/>
    <w:rsid w:val="00BE6748"/>
    <w:rsid w:val="00BE740C"/>
    <w:rsid w:val="00BF09F3"/>
    <w:rsid w:val="00BF0C55"/>
    <w:rsid w:val="00BF1464"/>
    <w:rsid w:val="00BF1AED"/>
    <w:rsid w:val="00BF1D0A"/>
    <w:rsid w:val="00BF27F4"/>
    <w:rsid w:val="00BF32CC"/>
    <w:rsid w:val="00BF43E6"/>
    <w:rsid w:val="00BF47D9"/>
    <w:rsid w:val="00BF49FA"/>
    <w:rsid w:val="00BF5361"/>
    <w:rsid w:val="00BF580D"/>
    <w:rsid w:val="00BF6100"/>
    <w:rsid w:val="00BF62B0"/>
    <w:rsid w:val="00BF6343"/>
    <w:rsid w:val="00BF72B1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2E02"/>
    <w:rsid w:val="00C031F8"/>
    <w:rsid w:val="00C0328B"/>
    <w:rsid w:val="00C0387C"/>
    <w:rsid w:val="00C038C6"/>
    <w:rsid w:val="00C03DBA"/>
    <w:rsid w:val="00C04AA1"/>
    <w:rsid w:val="00C053AC"/>
    <w:rsid w:val="00C06D32"/>
    <w:rsid w:val="00C072ED"/>
    <w:rsid w:val="00C10131"/>
    <w:rsid w:val="00C10271"/>
    <w:rsid w:val="00C10B97"/>
    <w:rsid w:val="00C11537"/>
    <w:rsid w:val="00C120B5"/>
    <w:rsid w:val="00C1282E"/>
    <w:rsid w:val="00C12A8C"/>
    <w:rsid w:val="00C13348"/>
    <w:rsid w:val="00C1370E"/>
    <w:rsid w:val="00C13DA4"/>
    <w:rsid w:val="00C13F5E"/>
    <w:rsid w:val="00C143D7"/>
    <w:rsid w:val="00C14BC5"/>
    <w:rsid w:val="00C1508C"/>
    <w:rsid w:val="00C15C49"/>
    <w:rsid w:val="00C16055"/>
    <w:rsid w:val="00C16185"/>
    <w:rsid w:val="00C16CC2"/>
    <w:rsid w:val="00C16D6D"/>
    <w:rsid w:val="00C17FAC"/>
    <w:rsid w:val="00C201A1"/>
    <w:rsid w:val="00C202E6"/>
    <w:rsid w:val="00C2097E"/>
    <w:rsid w:val="00C20E97"/>
    <w:rsid w:val="00C21F87"/>
    <w:rsid w:val="00C22338"/>
    <w:rsid w:val="00C225F9"/>
    <w:rsid w:val="00C22A27"/>
    <w:rsid w:val="00C236EE"/>
    <w:rsid w:val="00C25017"/>
    <w:rsid w:val="00C25925"/>
    <w:rsid w:val="00C264DA"/>
    <w:rsid w:val="00C2714F"/>
    <w:rsid w:val="00C2746E"/>
    <w:rsid w:val="00C27631"/>
    <w:rsid w:val="00C301E9"/>
    <w:rsid w:val="00C305D3"/>
    <w:rsid w:val="00C30A23"/>
    <w:rsid w:val="00C315A5"/>
    <w:rsid w:val="00C318B2"/>
    <w:rsid w:val="00C31C74"/>
    <w:rsid w:val="00C31E1A"/>
    <w:rsid w:val="00C32345"/>
    <w:rsid w:val="00C33EAB"/>
    <w:rsid w:val="00C33F1F"/>
    <w:rsid w:val="00C343BA"/>
    <w:rsid w:val="00C34A54"/>
    <w:rsid w:val="00C34C97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B40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860"/>
    <w:rsid w:val="00C44E40"/>
    <w:rsid w:val="00C44ED9"/>
    <w:rsid w:val="00C45155"/>
    <w:rsid w:val="00C45163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03B"/>
    <w:rsid w:val="00C614D9"/>
    <w:rsid w:val="00C61544"/>
    <w:rsid w:val="00C61E75"/>
    <w:rsid w:val="00C6329F"/>
    <w:rsid w:val="00C63841"/>
    <w:rsid w:val="00C63F74"/>
    <w:rsid w:val="00C644EA"/>
    <w:rsid w:val="00C654C0"/>
    <w:rsid w:val="00C65B61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929"/>
    <w:rsid w:val="00C71C15"/>
    <w:rsid w:val="00C71D84"/>
    <w:rsid w:val="00C71F72"/>
    <w:rsid w:val="00C72369"/>
    <w:rsid w:val="00C72B35"/>
    <w:rsid w:val="00C73700"/>
    <w:rsid w:val="00C7454A"/>
    <w:rsid w:val="00C74899"/>
    <w:rsid w:val="00C74AE3"/>
    <w:rsid w:val="00C75A44"/>
    <w:rsid w:val="00C75E09"/>
    <w:rsid w:val="00C761E0"/>
    <w:rsid w:val="00C76320"/>
    <w:rsid w:val="00C765D6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8D7"/>
    <w:rsid w:val="00C92BB8"/>
    <w:rsid w:val="00C92C43"/>
    <w:rsid w:val="00C93117"/>
    <w:rsid w:val="00C939A3"/>
    <w:rsid w:val="00C93BFB"/>
    <w:rsid w:val="00C94194"/>
    <w:rsid w:val="00C9456C"/>
    <w:rsid w:val="00C95E53"/>
    <w:rsid w:val="00C960E4"/>
    <w:rsid w:val="00C9616D"/>
    <w:rsid w:val="00C96543"/>
    <w:rsid w:val="00C967EE"/>
    <w:rsid w:val="00C96FAC"/>
    <w:rsid w:val="00C979BB"/>
    <w:rsid w:val="00CA0119"/>
    <w:rsid w:val="00CA05B0"/>
    <w:rsid w:val="00CA0E86"/>
    <w:rsid w:val="00CA173C"/>
    <w:rsid w:val="00CA1A33"/>
    <w:rsid w:val="00CA2247"/>
    <w:rsid w:val="00CA2D8C"/>
    <w:rsid w:val="00CA3468"/>
    <w:rsid w:val="00CA351A"/>
    <w:rsid w:val="00CA3A53"/>
    <w:rsid w:val="00CA3C80"/>
    <w:rsid w:val="00CA3E02"/>
    <w:rsid w:val="00CA4541"/>
    <w:rsid w:val="00CA459D"/>
    <w:rsid w:val="00CA61CA"/>
    <w:rsid w:val="00CA71F9"/>
    <w:rsid w:val="00CA76DC"/>
    <w:rsid w:val="00CB0E5D"/>
    <w:rsid w:val="00CB0FEF"/>
    <w:rsid w:val="00CB1633"/>
    <w:rsid w:val="00CB19DF"/>
    <w:rsid w:val="00CB1EB7"/>
    <w:rsid w:val="00CB212E"/>
    <w:rsid w:val="00CB2A1E"/>
    <w:rsid w:val="00CB2CC8"/>
    <w:rsid w:val="00CB32C0"/>
    <w:rsid w:val="00CB3999"/>
    <w:rsid w:val="00CB3E65"/>
    <w:rsid w:val="00CB5BEA"/>
    <w:rsid w:val="00CB5F1B"/>
    <w:rsid w:val="00CB60DA"/>
    <w:rsid w:val="00CB7C13"/>
    <w:rsid w:val="00CC008B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C6901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21C"/>
    <w:rsid w:val="00CE39D8"/>
    <w:rsid w:val="00CE3ACB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85D"/>
    <w:rsid w:val="00CF7B01"/>
    <w:rsid w:val="00CF7F69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7E1"/>
    <w:rsid w:val="00D05B2F"/>
    <w:rsid w:val="00D06745"/>
    <w:rsid w:val="00D069C0"/>
    <w:rsid w:val="00D10030"/>
    <w:rsid w:val="00D119C6"/>
    <w:rsid w:val="00D11CC9"/>
    <w:rsid w:val="00D120CF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0EBC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6DCC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196A"/>
    <w:rsid w:val="00D32053"/>
    <w:rsid w:val="00D328FB"/>
    <w:rsid w:val="00D329E7"/>
    <w:rsid w:val="00D32C53"/>
    <w:rsid w:val="00D32CD4"/>
    <w:rsid w:val="00D333FC"/>
    <w:rsid w:val="00D339FA"/>
    <w:rsid w:val="00D34BD9"/>
    <w:rsid w:val="00D34EA5"/>
    <w:rsid w:val="00D3517C"/>
    <w:rsid w:val="00D3572C"/>
    <w:rsid w:val="00D370F8"/>
    <w:rsid w:val="00D371C5"/>
    <w:rsid w:val="00D37AA8"/>
    <w:rsid w:val="00D37DC5"/>
    <w:rsid w:val="00D402D2"/>
    <w:rsid w:val="00D40F3B"/>
    <w:rsid w:val="00D4133F"/>
    <w:rsid w:val="00D413BF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26BC"/>
    <w:rsid w:val="00D6369E"/>
    <w:rsid w:val="00D655A2"/>
    <w:rsid w:val="00D65766"/>
    <w:rsid w:val="00D65D66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D14"/>
    <w:rsid w:val="00D72F03"/>
    <w:rsid w:val="00D7307C"/>
    <w:rsid w:val="00D73C03"/>
    <w:rsid w:val="00D743B0"/>
    <w:rsid w:val="00D74517"/>
    <w:rsid w:val="00D74A45"/>
    <w:rsid w:val="00D74BE3"/>
    <w:rsid w:val="00D7587E"/>
    <w:rsid w:val="00D75AA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BB5"/>
    <w:rsid w:val="00D82DEA"/>
    <w:rsid w:val="00D832DA"/>
    <w:rsid w:val="00D834DD"/>
    <w:rsid w:val="00D84A86"/>
    <w:rsid w:val="00D851A2"/>
    <w:rsid w:val="00D855DA"/>
    <w:rsid w:val="00D856E5"/>
    <w:rsid w:val="00D85E6B"/>
    <w:rsid w:val="00D86253"/>
    <w:rsid w:val="00D86A3B"/>
    <w:rsid w:val="00D87030"/>
    <w:rsid w:val="00D90E7E"/>
    <w:rsid w:val="00D91090"/>
    <w:rsid w:val="00D91266"/>
    <w:rsid w:val="00D92190"/>
    <w:rsid w:val="00D92891"/>
    <w:rsid w:val="00D93C3E"/>
    <w:rsid w:val="00D93DCD"/>
    <w:rsid w:val="00D9420C"/>
    <w:rsid w:val="00D94B7F"/>
    <w:rsid w:val="00D95471"/>
    <w:rsid w:val="00D95B40"/>
    <w:rsid w:val="00DA009E"/>
    <w:rsid w:val="00DA00A3"/>
    <w:rsid w:val="00DA0A59"/>
    <w:rsid w:val="00DA123A"/>
    <w:rsid w:val="00DA12AA"/>
    <w:rsid w:val="00DA16DF"/>
    <w:rsid w:val="00DA254E"/>
    <w:rsid w:val="00DA5670"/>
    <w:rsid w:val="00DA5941"/>
    <w:rsid w:val="00DA5B95"/>
    <w:rsid w:val="00DA6E7E"/>
    <w:rsid w:val="00DA7622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42B"/>
    <w:rsid w:val="00DC1513"/>
    <w:rsid w:val="00DC1853"/>
    <w:rsid w:val="00DC18AA"/>
    <w:rsid w:val="00DC1C76"/>
    <w:rsid w:val="00DC200C"/>
    <w:rsid w:val="00DC22A6"/>
    <w:rsid w:val="00DC2991"/>
    <w:rsid w:val="00DC2E80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3BD4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06B7"/>
    <w:rsid w:val="00DE23F4"/>
    <w:rsid w:val="00DE2450"/>
    <w:rsid w:val="00DE24EE"/>
    <w:rsid w:val="00DE2D10"/>
    <w:rsid w:val="00DE2E80"/>
    <w:rsid w:val="00DE3545"/>
    <w:rsid w:val="00DE409F"/>
    <w:rsid w:val="00DE46B7"/>
    <w:rsid w:val="00DE46CB"/>
    <w:rsid w:val="00DE51B8"/>
    <w:rsid w:val="00DE54CF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02A1"/>
    <w:rsid w:val="00E01156"/>
    <w:rsid w:val="00E01683"/>
    <w:rsid w:val="00E020AC"/>
    <w:rsid w:val="00E02AF3"/>
    <w:rsid w:val="00E02C80"/>
    <w:rsid w:val="00E03011"/>
    <w:rsid w:val="00E03CCA"/>
    <w:rsid w:val="00E03D3E"/>
    <w:rsid w:val="00E040DA"/>
    <w:rsid w:val="00E0511B"/>
    <w:rsid w:val="00E053CD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14DF"/>
    <w:rsid w:val="00E21F68"/>
    <w:rsid w:val="00E231E8"/>
    <w:rsid w:val="00E2395C"/>
    <w:rsid w:val="00E23ECD"/>
    <w:rsid w:val="00E23F88"/>
    <w:rsid w:val="00E2433A"/>
    <w:rsid w:val="00E24751"/>
    <w:rsid w:val="00E24DB8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48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86A"/>
    <w:rsid w:val="00E549FA"/>
    <w:rsid w:val="00E5501D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46A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3C43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02A"/>
    <w:rsid w:val="00E85E72"/>
    <w:rsid w:val="00E85FAF"/>
    <w:rsid w:val="00E861F9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08D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1DD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0FCC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3B74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15DA"/>
    <w:rsid w:val="00EE20FE"/>
    <w:rsid w:val="00EE23F7"/>
    <w:rsid w:val="00EE2796"/>
    <w:rsid w:val="00EE4076"/>
    <w:rsid w:val="00EE4E8B"/>
    <w:rsid w:val="00EE5261"/>
    <w:rsid w:val="00EE7828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347"/>
    <w:rsid w:val="00EF4F0F"/>
    <w:rsid w:val="00EF5553"/>
    <w:rsid w:val="00EF583A"/>
    <w:rsid w:val="00EF5894"/>
    <w:rsid w:val="00EF5966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0CA"/>
    <w:rsid w:val="00F225F5"/>
    <w:rsid w:val="00F23F64"/>
    <w:rsid w:val="00F241FD"/>
    <w:rsid w:val="00F251BB"/>
    <w:rsid w:val="00F25278"/>
    <w:rsid w:val="00F25DC1"/>
    <w:rsid w:val="00F27B9E"/>
    <w:rsid w:val="00F30743"/>
    <w:rsid w:val="00F30AF8"/>
    <w:rsid w:val="00F312F7"/>
    <w:rsid w:val="00F31E74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31EF"/>
    <w:rsid w:val="00F43303"/>
    <w:rsid w:val="00F43D36"/>
    <w:rsid w:val="00F4484A"/>
    <w:rsid w:val="00F469AE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497D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9D3"/>
    <w:rsid w:val="00F62B16"/>
    <w:rsid w:val="00F62D76"/>
    <w:rsid w:val="00F62D96"/>
    <w:rsid w:val="00F63358"/>
    <w:rsid w:val="00F636AD"/>
    <w:rsid w:val="00F6380D"/>
    <w:rsid w:val="00F63FC6"/>
    <w:rsid w:val="00F64586"/>
    <w:rsid w:val="00F645AB"/>
    <w:rsid w:val="00F64B98"/>
    <w:rsid w:val="00F654BD"/>
    <w:rsid w:val="00F65B7D"/>
    <w:rsid w:val="00F67B76"/>
    <w:rsid w:val="00F67CA3"/>
    <w:rsid w:val="00F7038B"/>
    <w:rsid w:val="00F707D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59"/>
    <w:rsid w:val="00F773C2"/>
    <w:rsid w:val="00F77DB5"/>
    <w:rsid w:val="00F77DC3"/>
    <w:rsid w:val="00F81A96"/>
    <w:rsid w:val="00F82694"/>
    <w:rsid w:val="00F82FC6"/>
    <w:rsid w:val="00F83810"/>
    <w:rsid w:val="00F83F99"/>
    <w:rsid w:val="00F8444B"/>
    <w:rsid w:val="00F8493A"/>
    <w:rsid w:val="00F84AEF"/>
    <w:rsid w:val="00F84F85"/>
    <w:rsid w:val="00F85724"/>
    <w:rsid w:val="00F861DB"/>
    <w:rsid w:val="00F86F92"/>
    <w:rsid w:val="00F8715C"/>
    <w:rsid w:val="00F87C5F"/>
    <w:rsid w:val="00F87F31"/>
    <w:rsid w:val="00F9009B"/>
    <w:rsid w:val="00F90785"/>
    <w:rsid w:val="00F90C9D"/>
    <w:rsid w:val="00F911C2"/>
    <w:rsid w:val="00F91977"/>
    <w:rsid w:val="00F92261"/>
    <w:rsid w:val="00F922B9"/>
    <w:rsid w:val="00F934BC"/>
    <w:rsid w:val="00F93899"/>
    <w:rsid w:val="00F93DA7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488"/>
    <w:rsid w:val="00FA14A9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487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C1"/>
    <w:rsid w:val="00FB2D28"/>
    <w:rsid w:val="00FB3991"/>
    <w:rsid w:val="00FB3C84"/>
    <w:rsid w:val="00FB4323"/>
    <w:rsid w:val="00FB4580"/>
    <w:rsid w:val="00FB5240"/>
    <w:rsid w:val="00FB5371"/>
    <w:rsid w:val="00FB5CCD"/>
    <w:rsid w:val="00FB63EA"/>
    <w:rsid w:val="00FB7D87"/>
    <w:rsid w:val="00FB7F91"/>
    <w:rsid w:val="00FC03F6"/>
    <w:rsid w:val="00FC0DA9"/>
    <w:rsid w:val="00FC11B3"/>
    <w:rsid w:val="00FC1202"/>
    <w:rsid w:val="00FC1D6D"/>
    <w:rsid w:val="00FC206B"/>
    <w:rsid w:val="00FC22CC"/>
    <w:rsid w:val="00FC2CBC"/>
    <w:rsid w:val="00FC3593"/>
    <w:rsid w:val="00FC37B8"/>
    <w:rsid w:val="00FC4093"/>
    <w:rsid w:val="00FC4B92"/>
    <w:rsid w:val="00FC4E34"/>
    <w:rsid w:val="00FC56D1"/>
    <w:rsid w:val="00FC58E1"/>
    <w:rsid w:val="00FC6C84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4726"/>
    <w:rsid w:val="00FD5125"/>
    <w:rsid w:val="00FD5EB6"/>
    <w:rsid w:val="00FD6211"/>
    <w:rsid w:val="00FD65F3"/>
    <w:rsid w:val="00FD69BD"/>
    <w:rsid w:val="00FD6DFE"/>
    <w:rsid w:val="00FD6F56"/>
    <w:rsid w:val="00FD78A6"/>
    <w:rsid w:val="00FE0D9C"/>
    <w:rsid w:val="00FE154E"/>
    <w:rsid w:val="00FE16B1"/>
    <w:rsid w:val="00FE1FBF"/>
    <w:rsid w:val="00FE3A17"/>
    <w:rsid w:val="00FE455A"/>
    <w:rsid w:val="00FE475A"/>
    <w:rsid w:val="00FE49F9"/>
    <w:rsid w:val="00FE4F57"/>
    <w:rsid w:val="00FE56D6"/>
    <w:rsid w:val="00FE5758"/>
    <w:rsid w:val="00FE5964"/>
    <w:rsid w:val="00FE5F56"/>
    <w:rsid w:val="00FE6226"/>
    <w:rsid w:val="00FE637A"/>
    <w:rsid w:val="00FE673C"/>
    <w:rsid w:val="00FE696E"/>
    <w:rsid w:val="00FE6C4B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45C"/>
    <w:rsid w:val="00FF5850"/>
    <w:rsid w:val="00FF5D1A"/>
    <w:rsid w:val="00FF6701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consnonformat">
    <w:name w:val="consnonformat"/>
    <w:basedOn w:val="a"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12">
    <w:name w:val="Обычный 12пт"/>
    <w:basedOn w:val="a"/>
    <w:rsid w:val="0037172F"/>
    <w:pPr>
      <w:tabs>
        <w:tab w:val="right" w:leader="underscore" w:pos="10206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rmal0">
    <w:name w:val="ConsPlusNormal"/>
    <w:rsid w:val="0064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consnonformat">
    <w:name w:val="consnonformat"/>
    <w:basedOn w:val="a"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37172F"/>
    <w:pPr>
      <w:spacing w:after="240" w:line="240" w:lineRule="auto"/>
    </w:pPr>
    <w:rPr>
      <w:rFonts w:eastAsia="Times New Roman"/>
      <w:szCs w:val="24"/>
      <w:lang w:eastAsia="ru-RU"/>
    </w:rPr>
  </w:style>
  <w:style w:type="paragraph" w:customStyle="1" w:styleId="12">
    <w:name w:val="Обычный 12пт"/>
    <w:basedOn w:val="a"/>
    <w:rsid w:val="0037172F"/>
    <w:pPr>
      <w:tabs>
        <w:tab w:val="right" w:leader="underscore" w:pos="10206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rmal0">
    <w:name w:val="ConsPlusNormal"/>
    <w:rsid w:val="0064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05E8-8DA9-4627-B6B7-D143A33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dcterms:created xsi:type="dcterms:W3CDTF">2018-02-20T06:35:00Z</dcterms:created>
  <dcterms:modified xsi:type="dcterms:W3CDTF">2018-02-20T06:35:00Z</dcterms:modified>
</cp:coreProperties>
</file>